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711BEF" w:rsidRPr="00150771" w:rsidTr="00150771">
        <w:trPr>
          <w:trHeight w:val="56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EF" w:rsidRPr="00150771" w:rsidRDefault="00711BEF" w:rsidP="00150771">
            <w:pPr>
              <w:pStyle w:val="Nz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0771">
              <w:rPr>
                <w:rFonts w:ascii="Times New Roman" w:hAnsi="Times New Roman"/>
                <w:i w:val="0"/>
                <w:w w:val="125"/>
              </w:rPr>
              <w:t>HLÁSENIE  ZMIEN</w:t>
            </w:r>
          </w:p>
        </w:tc>
      </w:tr>
    </w:tbl>
    <w:p w:rsidR="00711BEF" w:rsidRPr="00FD7C49" w:rsidRDefault="00711BEF" w:rsidP="00711BEF">
      <w:pPr>
        <w:rPr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22"/>
        <w:gridCol w:w="730"/>
        <w:gridCol w:w="2098"/>
        <w:gridCol w:w="684"/>
        <w:gridCol w:w="1367"/>
        <w:gridCol w:w="1168"/>
        <w:gridCol w:w="1628"/>
      </w:tblGrid>
      <w:tr w:rsidR="00711BEF" w:rsidRPr="00150771" w:rsidTr="00150771"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spacing w:after="6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50771">
              <w:rPr>
                <w:rFonts w:ascii="Times New Roman" w:hAnsi="Times New Roman"/>
                <w:i w:val="0"/>
                <w:sz w:val="22"/>
                <w:szCs w:val="22"/>
              </w:rPr>
              <w:t>Názov subjektu HM</w:t>
            </w:r>
            <w:r w:rsidR="00DB37DE">
              <w:rPr>
                <w:rStyle w:val="Odkaznapoznmkupodiarou"/>
                <w:rFonts w:ascii="Times New Roman" w:hAnsi="Times New Roman"/>
                <w:i w:val="0"/>
                <w:sz w:val="22"/>
                <w:szCs w:val="22"/>
              </w:rPr>
              <w:footnoteReference w:id="1"/>
            </w:r>
            <w:r w:rsidRPr="00150771">
              <w:rPr>
                <w:rFonts w:ascii="Times New Roman" w:hAnsi="Times New Roman"/>
                <w:i w:val="0"/>
                <w:sz w:val="22"/>
                <w:szCs w:val="22"/>
              </w:rPr>
              <w:t xml:space="preserve">: </w:t>
            </w:r>
          </w:p>
        </w:tc>
        <w:tc>
          <w:tcPr>
            <w:tcW w:w="7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spacing w:after="6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711BEF" w:rsidRPr="00150771" w:rsidTr="00150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3"/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color w:val="000000"/>
                <w:sz w:val="20"/>
              </w:rPr>
              <w:t>Zapísaný v obch. registri Okr. súdu</w:t>
            </w:r>
          </w:p>
        </w:tc>
        <w:tc>
          <w:tcPr>
            <w:tcW w:w="2098" w:type="dxa"/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684" w:type="dxa"/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color w:val="000000"/>
                <w:sz w:val="20"/>
              </w:rPr>
              <w:t>odd.</w:t>
            </w:r>
          </w:p>
        </w:tc>
        <w:tc>
          <w:tcPr>
            <w:tcW w:w="1367" w:type="dxa"/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color w:val="000000"/>
                <w:sz w:val="20"/>
              </w:rPr>
              <w:t>vložka č.</w:t>
            </w:r>
          </w:p>
        </w:tc>
        <w:tc>
          <w:tcPr>
            <w:tcW w:w="1628" w:type="dxa"/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711BEF" w:rsidRPr="00150771" w:rsidTr="00150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shd w:val="clear" w:color="auto" w:fill="auto"/>
          </w:tcPr>
          <w:p w:rsidR="00711BEF" w:rsidRPr="00150771" w:rsidRDefault="00711BEF" w:rsidP="00150771">
            <w:pPr>
              <w:pStyle w:val="Nzov"/>
              <w:spacing w:before="60"/>
              <w:jc w:val="left"/>
              <w:rPr>
                <w:rFonts w:ascii="Times New Roman" w:hAnsi="Times New Roman"/>
                <w:b w:val="0"/>
                <w:i w:val="0"/>
                <w:color w:val="00000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color w:val="000000"/>
                <w:sz w:val="20"/>
              </w:rPr>
              <w:t>IČO:</w:t>
            </w:r>
          </w:p>
        </w:tc>
        <w:tc>
          <w:tcPr>
            <w:tcW w:w="1822" w:type="dxa"/>
            <w:shd w:val="clear" w:color="auto" w:fill="auto"/>
          </w:tcPr>
          <w:p w:rsidR="00711BEF" w:rsidRPr="00150771" w:rsidRDefault="00711BEF" w:rsidP="00150771">
            <w:pPr>
              <w:pStyle w:val="Nzov"/>
              <w:spacing w:before="60"/>
              <w:jc w:val="left"/>
              <w:rPr>
                <w:rFonts w:ascii="Times New Roman" w:hAnsi="Times New Roman"/>
                <w:b w:val="0"/>
                <w:i w:val="0"/>
                <w:color w:val="000000"/>
                <w:sz w:val="20"/>
              </w:rPr>
            </w:pPr>
          </w:p>
        </w:tc>
        <w:tc>
          <w:tcPr>
            <w:tcW w:w="730" w:type="dxa"/>
            <w:shd w:val="clear" w:color="auto" w:fill="auto"/>
          </w:tcPr>
          <w:p w:rsidR="00711BEF" w:rsidRPr="00150771" w:rsidRDefault="00711BEF" w:rsidP="00150771">
            <w:pPr>
              <w:pStyle w:val="Nzov"/>
              <w:spacing w:before="60"/>
              <w:jc w:val="right"/>
              <w:rPr>
                <w:rFonts w:ascii="Times New Roman" w:hAnsi="Times New Roman"/>
                <w:b w:val="0"/>
                <w:i w:val="0"/>
                <w:color w:val="00000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color w:val="000000"/>
                <w:sz w:val="20"/>
              </w:rPr>
              <w:t>DIČ:</w:t>
            </w:r>
          </w:p>
        </w:tc>
        <w:tc>
          <w:tcPr>
            <w:tcW w:w="2782" w:type="dxa"/>
            <w:gridSpan w:val="2"/>
            <w:shd w:val="clear" w:color="auto" w:fill="auto"/>
          </w:tcPr>
          <w:p w:rsidR="00711BEF" w:rsidRPr="00150771" w:rsidRDefault="00711BEF" w:rsidP="00150771">
            <w:pPr>
              <w:pStyle w:val="Nzov"/>
              <w:spacing w:before="60"/>
              <w:jc w:val="left"/>
              <w:rPr>
                <w:rFonts w:ascii="Times New Roman" w:hAnsi="Times New Roman"/>
                <w:b w:val="0"/>
                <w:i w:val="0"/>
                <w:color w:val="000000"/>
                <w:sz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711BEF" w:rsidRPr="00150771" w:rsidRDefault="00711BEF" w:rsidP="00150771">
            <w:pPr>
              <w:pStyle w:val="Nzov"/>
              <w:spacing w:before="60"/>
              <w:jc w:val="right"/>
              <w:rPr>
                <w:rFonts w:ascii="Times New Roman" w:hAnsi="Times New Roman"/>
                <w:b w:val="0"/>
                <w:i w:val="0"/>
                <w:color w:val="00000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color w:val="000000"/>
                <w:sz w:val="20"/>
              </w:rPr>
              <w:t>i. č. DPH:</w:t>
            </w:r>
          </w:p>
        </w:tc>
        <w:tc>
          <w:tcPr>
            <w:tcW w:w="2796" w:type="dxa"/>
            <w:gridSpan w:val="2"/>
            <w:shd w:val="clear" w:color="auto" w:fill="auto"/>
          </w:tcPr>
          <w:p w:rsidR="00711BEF" w:rsidRPr="00150771" w:rsidRDefault="00711BEF" w:rsidP="00150771">
            <w:pPr>
              <w:pStyle w:val="Nzov"/>
              <w:spacing w:before="60"/>
              <w:jc w:val="left"/>
              <w:rPr>
                <w:rFonts w:ascii="Times New Roman" w:hAnsi="Times New Roman"/>
                <w:b w:val="0"/>
                <w:i w:val="0"/>
                <w:color w:val="000000"/>
                <w:sz w:val="20"/>
              </w:rPr>
            </w:pPr>
          </w:p>
        </w:tc>
      </w:tr>
    </w:tbl>
    <w:p w:rsidR="00711BEF" w:rsidRPr="00FD7C49" w:rsidRDefault="00711BEF" w:rsidP="00711BEF">
      <w:pPr>
        <w:rPr>
          <w:sz w:val="16"/>
          <w:szCs w:val="16"/>
        </w:rPr>
      </w:pPr>
    </w:p>
    <w:p w:rsidR="00711BEF" w:rsidRPr="0061409F" w:rsidRDefault="00711BEF" w:rsidP="00711BEF">
      <w:pPr>
        <w:pStyle w:val="Nzov"/>
        <w:spacing w:before="120" w:after="120"/>
        <w:rPr>
          <w:rFonts w:ascii="Times New Roman" w:hAnsi="Times New Roman"/>
          <w:i w:val="0"/>
          <w:w w:val="125"/>
          <w:sz w:val="24"/>
          <w:szCs w:val="24"/>
        </w:rPr>
      </w:pPr>
      <w:r w:rsidRPr="0061409F">
        <w:rPr>
          <w:rFonts w:ascii="Times New Roman" w:hAnsi="Times New Roman"/>
          <w:i w:val="0"/>
          <w:w w:val="125"/>
          <w:sz w:val="24"/>
          <w:szCs w:val="24"/>
        </w:rPr>
        <w:t>Zmena údajov subjektu HM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552"/>
        <w:gridCol w:w="992"/>
        <w:gridCol w:w="2835"/>
        <w:gridCol w:w="992"/>
        <w:gridCol w:w="2835"/>
      </w:tblGrid>
      <w:tr w:rsidR="00711BEF" w:rsidRPr="00150771" w:rsidTr="00FD7C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spacing w:before="60"/>
              <w:jc w:val="left"/>
              <w:rPr>
                <w:rFonts w:ascii="Times New Roman" w:hAnsi="Times New Roman"/>
                <w:i w:val="0"/>
                <w:color w:val="000000"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spacing w:before="40" w:after="40"/>
              <w:rPr>
                <w:rFonts w:ascii="Times New Roman" w:hAnsi="Times New Roman"/>
                <w:i w:val="0"/>
                <w:sz w:val="20"/>
              </w:rPr>
            </w:pPr>
            <w:r w:rsidRPr="00150771">
              <w:rPr>
                <w:rFonts w:ascii="Times New Roman" w:hAnsi="Times New Roman"/>
                <w:i w:val="0"/>
                <w:sz w:val="20"/>
              </w:rPr>
              <w:t>Pôvodné údaje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spacing w:before="40" w:after="40"/>
              <w:rPr>
                <w:rFonts w:ascii="Times New Roman" w:hAnsi="Times New Roman"/>
                <w:i w:val="0"/>
                <w:sz w:val="20"/>
              </w:rPr>
            </w:pPr>
            <w:r w:rsidRPr="00150771">
              <w:rPr>
                <w:rFonts w:ascii="Times New Roman" w:hAnsi="Times New Roman"/>
                <w:i w:val="0"/>
                <w:sz w:val="20"/>
              </w:rPr>
              <w:t>Nové údaje:</w:t>
            </w:r>
          </w:p>
        </w:tc>
      </w:tr>
      <w:tr w:rsidR="00711BEF" w:rsidRPr="00150771" w:rsidTr="001507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spacing w:before="60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50771">
              <w:rPr>
                <w:rFonts w:ascii="Times New Roman" w:hAnsi="Times New Roman"/>
                <w:i w:val="0"/>
                <w:sz w:val="20"/>
              </w:rPr>
              <w:t>Názov subjektu HM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711BEF" w:rsidRPr="00150771" w:rsidTr="001507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50771">
              <w:rPr>
                <w:rFonts w:ascii="Times New Roman" w:hAnsi="Times New Roman"/>
                <w:i w:val="0"/>
                <w:color w:val="000000"/>
                <w:sz w:val="20"/>
              </w:rPr>
              <w:t>Adresa</w:t>
            </w:r>
            <w:r w:rsidRPr="00150771">
              <w:rPr>
                <w:rFonts w:ascii="Times New Roman" w:hAnsi="Times New Roman"/>
                <w:b w:val="0"/>
                <w:i w:val="0"/>
                <w:color w:val="000000"/>
                <w:sz w:val="20"/>
              </w:rPr>
              <w:br/>
              <w:t>(ulica, číslo, PSČ, obec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711BEF" w:rsidRPr="00150771" w:rsidTr="001507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i w:val="0"/>
                <w:color w:val="000000"/>
                <w:sz w:val="20"/>
              </w:rPr>
            </w:pPr>
            <w:r w:rsidRPr="00150771">
              <w:rPr>
                <w:rFonts w:ascii="Times New Roman" w:hAnsi="Times New Roman"/>
                <w:i w:val="0"/>
                <w:color w:val="000000"/>
                <w:sz w:val="20"/>
              </w:rPr>
              <w:t>Bankové spojenie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711BEF" w:rsidRPr="00150771" w:rsidTr="001507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i w:val="0"/>
                <w:color w:val="000000"/>
                <w:sz w:val="20"/>
              </w:rPr>
            </w:pPr>
            <w:r w:rsidRPr="00150771">
              <w:rPr>
                <w:rFonts w:ascii="Times New Roman" w:hAnsi="Times New Roman"/>
                <w:i w:val="0"/>
                <w:color w:val="000000"/>
                <w:sz w:val="20"/>
              </w:rPr>
              <w:t xml:space="preserve">Štatutárny zástupca </w:t>
            </w:r>
            <w:r w:rsidRPr="00150771">
              <w:rPr>
                <w:rFonts w:ascii="Times New Roman" w:hAnsi="Times New Roman"/>
                <w:b w:val="0"/>
                <w:i w:val="0"/>
                <w:color w:val="000000"/>
                <w:sz w:val="20"/>
              </w:rPr>
              <w:br/>
              <w:t>(meno, funkcia)</w:t>
            </w:r>
            <w:r w:rsidRPr="00150771">
              <w:rPr>
                <w:rFonts w:ascii="Times New Roman" w:hAnsi="Times New Roman"/>
                <w:i w:val="0"/>
                <w:color w:val="000000"/>
                <w:sz w:val="20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711BEF" w:rsidRPr="00150771" w:rsidTr="001507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50771">
              <w:rPr>
                <w:rFonts w:ascii="Times New Roman" w:hAnsi="Times New Roman"/>
                <w:i w:val="0"/>
                <w:sz w:val="20"/>
              </w:rPr>
              <w:t>Kontakty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711BEF" w:rsidRPr="00150771" w:rsidTr="00150771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sz w:val="20"/>
              </w:rPr>
              <w:t>telefonick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sz w:val="20"/>
              </w:rPr>
              <w:t xml:space="preserve">meno: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sz w:val="20"/>
              </w:rPr>
              <w:t xml:space="preserve">meno: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711BEF" w:rsidRPr="00150771" w:rsidTr="00150771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ind w:left="644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sz w:val="20"/>
              </w:rPr>
              <w:t>tel. č.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sz w:val="20"/>
              </w:rPr>
              <w:t>tel. č.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711BEF" w:rsidRPr="00150771" w:rsidTr="001507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sz w:val="20"/>
              </w:rPr>
              <w:t>e-mai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150771">
            <w:pPr>
              <w:pStyle w:val="Nz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</w:tbl>
    <w:p w:rsidR="00711BEF" w:rsidRDefault="00711BEF" w:rsidP="00711BEF">
      <w:pPr>
        <w:spacing w:before="60"/>
        <w:ind w:left="-567"/>
        <w:jc w:val="both"/>
        <w:rPr>
          <w:sz w:val="18"/>
        </w:rPr>
      </w:pPr>
      <w:r w:rsidRPr="008C100C">
        <w:rPr>
          <w:b/>
          <w:sz w:val="18"/>
          <w:u w:val="single"/>
        </w:rPr>
        <w:t>Poznámka:</w:t>
      </w:r>
      <w:r>
        <w:rPr>
          <w:sz w:val="18"/>
        </w:rPr>
        <w:t xml:space="preserve"> Vy</w:t>
      </w:r>
      <w:r w:rsidRPr="008C100C">
        <w:rPr>
          <w:sz w:val="18"/>
        </w:rPr>
        <w:t>p</w:t>
      </w:r>
      <w:r>
        <w:rPr>
          <w:sz w:val="18"/>
        </w:rPr>
        <w:t>ĺ</w:t>
      </w:r>
      <w:r w:rsidRPr="008C100C">
        <w:rPr>
          <w:sz w:val="18"/>
        </w:rPr>
        <w:t>ňa</w:t>
      </w:r>
      <w:r>
        <w:rPr>
          <w:sz w:val="18"/>
        </w:rPr>
        <w:t>jú</w:t>
      </w:r>
      <w:r w:rsidRPr="008C100C">
        <w:rPr>
          <w:sz w:val="18"/>
        </w:rPr>
        <w:t xml:space="preserve"> </w:t>
      </w:r>
      <w:r>
        <w:rPr>
          <w:sz w:val="18"/>
        </w:rPr>
        <w:t xml:space="preserve">sa </w:t>
      </w:r>
      <w:r w:rsidRPr="008C100C">
        <w:rPr>
          <w:sz w:val="18"/>
        </w:rPr>
        <w:t xml:space="preserve">len údaje, ktoré sa zmenili. </w:t>
      </w:r>
      <w:r>
        <w:rPr>
          <w:sz w:val="18"/>
        </w:rPr>
        <w:t xml:space="preserve">Ak došlo k zmene zapísanej </w:t>
      </w:r>
      <w:r w:rsidRPr="008C100C">
        <w:rPr>
          <w:sz w:val="18"/>
        </w:rPr>
        <w:t>v</w:t>
      </w:r>
      <w:r>
        <w:rPr>
          <w:sz w:val="18"/>
        </w:rPr>
        <w:t> </w:t>
      </w:r>
      <w:r w:rsidRPr="008C100C">
        <w:rPr>
          <w:sz w:val="18"/>
        </w:rPr>
        <w:t xml:space="preserve">obchodnom registri, </w:t>
      </w:r>
      <w:r>
        <w:rPr>
          <w:sz w:val="18"/>
        </w:rPr>
        <w:t xml:space="preserve">je potrebné </w:t>
      </w:r>
      <w:r w:rsidRPr="003369E6">
        <w:rPr>
          <w:sz w:val="18"/>
        </w:rPr>
        <w:t>prilož</w:t>
      </w:r>
      <w:r>
        <w:rPr>
          <w:sz w:val="18"/>
        </w:rPr>
        <w:t>iť</w:t>
      </w:r>
      <w:r w:rsidRPr="003369E6">
        <w:rPr>
          <w:sz w:val="18"/>
        </w:rPr>
        <w:t xml:space="preserve"> aj neoverenú kópiu výpisu z obchodného registra.</w:t>
      </w:r>
    </w:p>
    <w:p w:rsidR="00711BEF" w:rsidRPr="00FD7C49" w:rsidRDefault="00711BEF" w:rsidP="00711BEF">
      <w:pPr>
        <w:jc w:val="both"/>
        <w:rPr>
          <w:sz w:val="16"/>
          <w:szCs w:val="16"/>
        </w:rPr>
      </w:pPr>
    </w:p>
    <w:p w:rsidR="00711BEF" w:rsidRPr="0061409F" w:rsidRDefault="00711BEF" w:rsidP="00711BEF">
      <w:pPr>
        <w:pStyle w:val="Nzov"/>
        <w:spacing w:before="120" w:after="120"/>
        <w:rPr>
          <w:rFonts w:ascii="Times New Roman" w:hAnsi="Times New Roman"/>
          <w:i w:val="0"/>
          <w:w w:val="125"/>
          <w:sz w:val="24"/>
          <w:szCs w:val="24"/>
        </w:rPr>
      </w:pPr>
      <w:r w:rsidRPr="0061409F">
        <w:rPr>
          <w:rFonts w:ascii="Times New Roman" w:hAnsi="Times New Roman"/>
          <w:i w:val="0"/>
          <w:w w:val="125"/>
          <w:sz w:val="24"/>
          <w:szCs w:val="24"/>
        </w:rPr>
        <w:t>Zmena zamestnanca HM: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379"/>
        <w:gridCol w:w="1889"/>
        <w:gridCol w:w="1842"/>
        <w:gridCol w:w="2268"/>
      </w:tblGrid>
      <w:tr w:rsidR="00711BEF" w:rsidRPr="00150771" w:rsidTr="000D2061"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0D2061">
            <w:pPr>
              <w:pStyle w:val="Nzov"/>
              <w:spacing w:before="20" w:after="2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i w:val="0"/>
                <w:sz w:val="20"/>
              </w:rPr>
              <w:t>Meno pôvodného zamestnanca HM: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0D2061">
            <w:pPr>
              <w:pStyle w:val="Nzov"/>
              <w:spacing w:before="20" w:after="2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711BEF" w:rsidRPr="00150771" w:rsidTr="000D2061"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0D2061">
            <w:pPr>
              <w:pStyle w:val="Nzov"/>
              <w:spacing w:before="20" w:after="2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i w:val="0"/>
                <w:sz w:val="20"/>
              </w:rPr>
              <w:t>Meno nového zamestnanca HM: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0D2061">
            <w:pPr>
              <w:pStyle w:val="Nzov"/>
              <w:spacing w:before="20" w:after="2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711BEF" w:rsidRPr="00150771" w:rsidTr="000D2061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0D2061">
            <w:pPr>
              <w:pStyle w:val="Nzov"/>
              <w:spacing w:before="20" w:after="2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sz w:val="20"/>
              </w:rPr>
              <w:t>Celkové ohodnotenie vykonávaných činností pôvodného zamestnanca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EF" w:rsidRPr="00150771" w:rsidRDefault="00711BEF" w:rsidP="000D2061">
            <w:pPr>
              <w:pStyle w:val="Nzov"/>
              <w:spacing w:before="20" w:after="20"/>
              <w:ind w:right="1624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sz w:val="20"/>
              </w:rPr>
              <w:t>%</w:t>
            </w:r>
          </w:p>
        </w:tc>
      </w:tr>
      <w:tr w:rsidR="00711BEF" w:rsidRPr="00150771" w:rsidTr="000D2061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0D2061">
            <w:pPr>
              <w:pStyle w:val="Nzov"/>
              <w:spacing w:before="20" w:after="2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sz w:val="20"/>
              </w:rPr>
              <w:t>Priznaná mzda nového zamestnanca HM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EF" w:rsidRPr="00150771" w:rsidRDefault="00711BEF" w:rsidP="000D2061">
            <w:pPr>
              <w:pStyle w:val="Nzov"/>
              <w:spacing w:before="20" w:after="20"/>
              <w:ind w:right="1624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sz w:val="20"/>
              </w:rPr>
              <w:t>EUR</w:t>
            </w:r>
          </w:p>
        </w:tc>
      </w:tr>
      <w:tr w:rsidR="00711BEF" w:rsidRPr="00150771" w:rsidTr="000D2061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0D2061">
            <w:pPr>
              <w:pStyle w:val="Nzov"/>
              <w:spacing w:before="20" w:after="2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sz w:val="20"/>
              </w:rPr>
              <w:t>Odvody nového zamestnanca HM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EF" w:rsidRPr="00150771" w:rsidRDefault="00711BEF" w:rsidP="000D2061">
            <w:pPr>
              <w:pStyle w:val="Nzov"/>
              <w:spacing w:before="20" w:after="20"/>
              <w:ind w:right="1624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sz w:val="20"/>
              </w:rPr>
              <w:t>%</w:t>
            </w:r>
          </w:p>
        </w:tc>
      </w:tr>
      <w:tr w:rsidR="00711BEF" w:rsidRPr="00150771" w:rsidTr="000D2061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0D2061">
            <w:pPr>
              <w:pStyle w:val="Nzov"/>
              <w:spacing w:before="20" w:after="2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sz w:val="20"/>
              </w:rPr>
              <w:t>Dátum ukončenia činnosti súvisiacich s vykonávaním opatrení HM pôvodného zamestnanca HM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EF" w:rsidRPr="00150771" w:rsidRDefault="00711BEF" w:rsidP="000D2061">
            <w:pPr>
              <w:pStyle w:val="Nzov"/>
              <w:spacing w:before="20" w:after="20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711BEF" w:rsidRPr="00150771" w:rsidTr="000D2061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EF" w:rsidRPr="00150771" w:rsidRDefault="00711BEF" w:rsidP="000D2061">
            <w:pPr>
              <w:pStyle w:val="Nzov"/>
              <w:spacing w:before="20" w:after="2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150771">
              <w:rPr>
                <w:rFonts w:ascii="Times New Roman" w:hAnsi="Times New Roman"/>
                <w:b w:val="0"/>
                <w:i w:val="0"/>
                <w:sz w:val="20"/>
              </w:rPr>
              <w:t>Dátum nástupu nového zamestnanca HM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EF" w:rsidRPr="00150771" w:rsidRDefault="00711BEF" w:rsidP="000D2061">
            <w:pPr>
              <w:pStyle w:val="Nzov"/>
              <w:spacing w:before="20" w:after="20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0D2061" w:rsidRPr="00150771" w:rsidTr="000D206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2061" w:rsidRPr="00150771" w:rsidRDefault="000D2061" w:rsidP="003E5F27">
            <w:pPr>
              <w:pStyle w:val="Nzov"/>
              <w:spacing w:before="20" w:after="2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USB token pridelený</w:t>
            </w:r>
            <w:r w:rsidR="003E5F27">
              <w:rPr>
                <w:rFonts w:ascii="Times New Roman" w:hAnsi="Times New Roman"/>
                <w:b w:val="0"/>
                <w:i w:val="0"/>
                <w:sz w:val="20"/>
              </w:rPr>
              <w:t xml:space="preserve"> zamestnancovi HM</w:t>
            </w:r>
            <w:r>
              <w:rPr>
                <w:rFonts w:ascii="Times New Roman" w:hAnsi="Times New Roman"/>
                <w:b w:val="0"/>
                <w:i w:val="0"/>
                <w:sz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61" w:rsidRPr="00150771" w:rsidRDefault="000D2061" w:rsidP="000D2061">
            <w:pPr>
              <w:pStyle w:val="Nzov"/>
              <w:spacing w:before="20" w:after="2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 xml:space="preserve">áno / nie </w:t>
            </w:r>
            <w:r>
              <w:rPr>
                <w:rStyle w:val="Odkaznapoznmkupodiarou"/>
                <w:rFonts w:ascii="Times New Roman" w:hAnsi="Times New Roman"/>
                <w:b w:val="0"/>
                <w:i w:val="0"/>
                <w:sz w:val="20"/>
              </w:rPr>
              <w:footnoteReference w:id="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061" w:rsidRPr="00150771" w:rsidRDefault="000D2061" w:rsidP="000D2061">
            <w:pPr>
              <w:pStyle w:val="Nzov"/>
              <w:spacing w:before="20" w:after="2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Výr. číslo tokenu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61" w:rsidRPr="00150771" w:rsidRDefault="000D2061" w:rsidP="000D2061">
            <w:pPr>
              <w:pStyle w:val="Nzov"/>
              <w:spacing w:before="20" w:after="2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0A54A4" w:rsidRPr="00150771" w:rsidTr="000A54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54A4" w:rsidRPr="00150771" w:rsidRDefault="000A54A4" w:rsidP="000D2061">
            <w:pPr>
              <w:pStyle w:val="Nzov"/>
              <w:spacing w:before="20" w:after="2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USB token odovzdaný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A4" w:rsidRPr="00150771" w:rsidRDefault="000A54A4" w:rsidP="000A54A4">
            <w:pPr>
              <w:pStyle w:val="Nzov"/>
              <w:spacing w:before="20" w:after="2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 xml:space="preserve">áno / nie </w:t>
            </w:r>
            <w:r w:rsidRPr="000A54A4">
              <w:rPr>
                <w:rFonts w:ascii="Times New Roman" w:hAnsi="Times New Roman"/>
                <w:b w:val="0"/>
                <w:i w:val="0"/>
                <w:sz w:val="20"/>
                <w:vertAlign w:val="superscript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A4" w:rsidRDefault="000A54A4" w:rsidP="000A54A4">
            <w:pPr>
              <w:pStyle w:val="Nzov"/>
              <w:spacing w:before="20" w:after="2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 xml:space="preserve">odovzdaný komu: MH SR / syst. integrátorovi </w:t>
            </w:r>
            <w:r w:rsidRPr="000A54A4">
              <w:rPr>
                <w:rFonts w:ascii="Times New Roman" w:hAnsi="Times New Roman"/>
                <w:b w:val="0"/>
                <w:i w:val="0"/>
                <w:sz w:val="20"/>
                <w:vertAlign w:val="superscript"/>
              </w:rPr>
              <w:t>2</w:t>
            </w:r>
          </w:p>
        </w:tc>
      </w:tr>
    </w:tbl>
    <w:p w:rsidR="00711BEF" w:rsidRPr="00FD7C49" w:rsidRDefault="00711BEF" w:rsidP="00FD7C49">
      <w:pPr>
        <w:jc w:val="both"/>
        <w:rPr>
          <w:sz w:val="16"/>
          <w:szCs w:val="16"/>
        </w:rPr>
      </w:pPr>
    </w:p>
    <w:tbl>
      <w:tblPr>
        <w:tblW w:w="10206" w:type="dxa"/>
        <w:tblInd w:w="-45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2518"/>
        <w:gridCol w:w="1082"/>
        <w:gridCol w:w="4338"/>
      </w:tblGrid>
      <w:tr w:rsidR="0061409F" w:rsidRPr="00492333" w:rsidTr="003444F0">
        <w:tc>
          <w:tcPr>
            <w:tcW w:w="4786" w:type="dxa"/>
            <w:gridSpan w:val="3"/>
            <w:shd w:val="clear" w:color="auto" w:fill="auto"/>
          </w:tcPr>
          <w:p w:rsidR="0061409F" w:rsidRPr="00492333" w:rsidRDefault="0061409F" w:rsidP="00150771">
            <w:pPr>
              <w:spacing w:before="120"/>
              <w:rPr>
                <w:b/>
                <w:color w:val="000000"/>
                <w:sz w:val="20"/>
                <w:szCs w:val="20"/>
              </w:rPr>
            </w:pPr>
            <w:r w:rsidRPr="00492333">
              <w:rPr>
                <w:b/>
                <w:color w:val="000000"/>
                <w:sz w:val="20"/>
                <w:szCs w:val="20"/>
              </w:rPr>
              <w:t xml:space="preserve">Vypracoval </w:t>
            </w:r>
            <w:r w:rsidRPr="00492333">
              <w:rPr>
                <w:color w:val="000000"/>
                <w:sz w:val="20"/>
                <w:szCs w:val="20"/>
              </w:rPr>
              <w:t>(za útvar krízového riadenia)</w:t>
            </w:r>
            <w:r w:rsidRPr="00492333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420" w:type="dxa"/>
            <w:gridSpan w:val="2"/>
            <w:shd w:val="clear" w:color="auto" w:fill="auto"/>
          </w:tcPr>
          <w:p w:rsidR="0061409F" w:rsidRPr="00492333" w:rsidRDefault="0061409F" w:rsidP="00150771">
            <w:pPr>
              <w:spacing w:before="120"/>
              <w:rPr>
                <w:b/>
                <w:color w:val="000000"/>
                <w:sz w:val="20"/>
                <w:szCs w:val="20"/>
              </w:rPr>
            </w:pPr>
            <w:r w:rsidRPr="00492333">
              <w:rPr>
                <w:b/>
                <w:color w:val="000000"/>
                <w:sz w:val="20"/>
                <w:szCs w:val="20"/>
              </w:rPr>
              <w:t xml:space="preserve">Schválil </w:t>
            </w:r>
            <w:r w:rsidRPr="00492333">
              <w:rPr>
                <w:color w:val="000000"/>
                <w:sz w:val="20"/>
                <w:szCs w:val="20"/>
              </w:rPr>
              <w:t xml:space="preserve">(štatutárny </w:t>
            </w:r>
            <w:r>
              <w:rPr>
                <w:color w:val="000000"/>
                <w:sz w:val="20"/>
                <w:szCs w:val="20"/>
              </w:rPr>
              <w:t>zástupca</w:t>
            </w:r>
            <w:r w:rsidRPr="00492333">
              <w:rPr>
                <w:color w:val="000000"/>
                <w:sz w:val="20"/>
                <w:szCs w:val="20"/>
              </w:rPr>
              <w:t>)</w:t>
            </w:r>
            <w:r w:rsidRPr="00492333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61409F" w:rsidRPr="00492333" w:rsidTr="003444F0">
        <w:tc>
          <w:tcPr>
            <w:tcW w:w="993" w:type="dxa"/>
            <w:shd w:val="clear" w:color="auto" w:fill="auto"/>
          </w:tcPr>
          <w:p w:rsidR="0061409F" w:rsidRPr="00492333" w:rsidRDefault="0061409F" w:rsidP="00150771">
            <w:pPr>
              <w:spacing w:before="120"/>
              <w:rPr>
                <w:color w:val="000000"/>
                <w:sz w:val="20"/>
                <w:szCs w:val="20"/>
              </w:rPr>
            </w:pPr>
            <w:r w:rsidRPr="00492333">
              <w:rPr>
                <w:color w:val="000000"/>
                <w:sz w:val="20"/>
                <w:szCs w:val="20"/>
              </w:rPr>
              <w:t>Meno: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61409F" w:rsidRPr="00492333" w:rsidRDefault="0061409F" w:rsidP="0015077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61409F" w:rsidRPr="00492333" w:rsidRDefault="0061409F" w:rsidP="00150771">
            <w:pPr>
              <w:spacing w:before="120"/>
              <w:rPr>
                <w:color w:val="000000"/>
                <w:sz w:val="20"/>
                <w:szCs w:val="20"/>
              </w:rPr>
            </w:pPr>
            <w:r w:rsidRPr="00492333">
              <w:rPr>
                <w:color w:val="000000"/>
                <w:sz w:val="20"/>
                <w:szCs w:val="20"/>
              </w:rPr>
              <w:t>Meno:</w:t>
            </w:r>
          </w:p>
        </w:tc>
        <w:tc>
          <w:tcPr>
            <w:tcW w:w="4338" w:type="dxa"/>
            <w:shd w:val="clear" w:color="auto" w:fill="auto"/>
          </w:tcPr>
          <w:p w:rsidR="0061409F" w:rsidRPr="00492333" w:rsidRDefault="0061409F" w:rsidP="0015077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61409F" w:rsidRPr="00492333" w:rsidTr="003444F0">
        <w:tc>
          <w:tcPr>
            <w:tcW w:w="993" w:type="dxa"/>
            <w:shd w:val="clear" w:color="auto" w:fill="auto"/>
          </w:tcPr>
          <w:p w:rsidR="0061409F" w:rsidRPr="00492333" w:rsidRDefault="0061409F" w:rsidP="00FD7C49">
            <w:pPr>
              <w:spacing w:before="60"/>
              <w:rPr>
                <w:color w:val="000000"/>
                <w:sz w:val="20"/>
                <w:szCs w:val="20"/>
              </w:rPr>
            </w:pPr>
            <w:r w:rsidRPr="00492333">
              <w:rPr>
                <w:color w:val="000000"/>
                <w:sz w:val="20"/>
                <w:szCs w:val="20"/>
              </w:rPr>
              <w:t>Tel. č.: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61409F" w:rsidRPr="00492333" w:rsidRDefault="0061409F" w:rsidP="00FD7C49">
            <w:pPr>
              <w:spacing w:before="60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61409F" w:rsidRPr="00492333" w:rsidRDefault="0061409F" w:rsidP="00FD7C49">
            <w:pPr>
              <w:spacing w:before="60"/>
              <w:rPr>
                <w:color w:val="000000"/>
                <w:sz w:val="20"/>
                <w:szCs w:val="20"/>
              </w:rPr>
            </w:pPr>
            <w:r w:rsidRPr="00492333">
              <w:rPr>
                <w:color w:val="000000"/>
                <w:sz w:val="20"/>
                <w:szCs w:val="20"/>
              </w:rPr>
              <w:t>Funkcia:</w:t>
            </w:r>
          </w:p>
        </w:tc>
        <w:tc>
          <w:tcPr>
            <w:tcW w:w="4338" w:type="dxa"/>
            <w:shd w:val="clear" w:color="auto" w:fill="auto"/>
          </w:tcPr>
          <w:p w:rsidR="0061409F" w:rsidRPr="00492333" w:rsidRDefault="0061409F" w:rsidP="00FD7C49">
            <w:pPr>
              <w:spacing w:before="60"/>
              <w:rPr>
                <w:color w:val="000000"/>
                <w:sz w:val="20"/>
                <w:szCs w:val="20"/>
              </w:rPr>
            </w:pPr>
          </w:p>
        </w:tc>
      </w:tr>
      <w:tr w:rsidR="00EF1EA2" w:rsidRPr="00492333" w:rsidTr="003444F0">
        <w:tc>
          <w:tcPr>
            <w:tcW w:w="993" w:type="dxa"/>
            <w:shd w:val="clear" w:color="auto" w:fill="auto"/>
          </w:tcPr>
          <w:p w:rsidR="00EF1EA2" w:rsidRPr="00492333" w:rsidRDefault="005251CE" w:rsidP="00FD7C49">
            <w:pPr>
              <w:spacing w:before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  <w:r w:rsidR="00EF1EA2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EF1EA2" w:rsidRPr="00492333" w:rsidRDefault="00EF1EA2" w:rsidP="00FD7C49">
            <w:pPr>
              <w:spacing w:before="60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bottom w:val="nil"/>
            </w:tcBorders>
            <w:shd w:val="clear" w:color="auto" w:fill="auto"/>
          </w:tcPr>
          <w:p w:rsidR="00EF1EA2" w:rsidRPr="00492333" w:rsidRDefault="00EF1EA2" w:rsidP="00FD7C49">
            <w:pPr>
              <w:spacing w:before="60"/>
              <w:rPr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</w:tcPr>
          <w:p w:rsidR="00EF1EA2" w:rsidRPr="00492333" w:rsidRDefault="00EF1EA2" w:rsidP="00FD7C49">
            <w:pPr>
              <w:spacing w:before="60"/>
              <w:rPr>
                <w:color w:val="000000"/>
                <w:sz w:val="20"/>
                <w:szCs w:val="20"/>
              </w:rPr>
            </w:pPr>
          </w:p>
        </w:tc>
      </w:tr>
      <w:tr w:rsidR="00B6240E" w:rsidRPr="00492333" w:rsidTr="000D2061">
        <w:trPr>
          <w:trHeight w:val="301"/>
        </w:trPr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</w:tcPr>
          <w:p w:rsidR="00B6240E" w:rsidRPr="00492333" w:rsidRDefault="00B6240E" w:rsidP="000D20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átum: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B6240E" w:rsidRPr="00492333" w:rsidRDefault="00B6240E" w:rsidP="000D20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:rsidR="00B6240E" w:rsidRPr="00492333" w:rsidRDefault="00B6240E" w:rsidP="000D20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 w:val="restart"/>
            <w:tcBorders>
              <w:bottom w:val="nil"/>
            </w:tcBorders>
            <w:shd w:val="clear" w:color="auto" w:fill="auto"/>
          </w:tcPr>
          <w:p w:rsidR="00B6240E" w:rsidRPr="00492333" w:rsidRDefault="00B6240E" w:rsidP="00B6240E">
            <w:pPr>
              <w:spacing w:before="120"/>
              <w:rPr>
                <w:color w:val="000000"/>
                <w:sz w:val="20"/>
                <w:szCs w:val="20"/>
              </w:rPr>
            </w:pPr>
            <w:r w:rsidRPr="00492333">
              <w:rPr>
                <w:color w:val="000000"/>
                <w:sz w:val="20"/>
                <w:szCs w:val="20"/>
              </w:rPr>
              <w:t>Podpis</w:t>
            </w:r>
            <w:r>
              <w:rPr>
                <w:color w:val="000000"/>
                <w:sz w:val="20"/>
                <w:szCs w:val="20"/>
              </w:rPr>
              <w:t>, pečiatka</w:t>
            </w:r>
            <w:r w:rsidRPr="00492333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338" w:type="dxa"/>
            <w:vMerge w:val="restart"/>
            <w:shd w:val="clear" w:color="auto" w:fill="auto"/>
            <w:vAlign w:val="bottom"/>
          </w:tcPr>
          <w:p w:rsidR="00B6240E" w:rsidRPr="00492333" w:rsidRDefault="00B6240E" w:rsidP="0015077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6240E" w:rsidRPr="00492333" w:rsidTr="002E3D54">
        <w:trPr>
          <w:trHeight w:val="405"/>
        </w:trPr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6240E" w:rsidRPr="00492333" w:rsidRDefault="00B6240E" w:rsidP="00B6240E">
            <w:pPr>
              <w:spacing w:before="6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B6240E" w:rsidRPr="00492333" w:rsidRDefault="00B6240E" w:rsidP="00B6240E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492333">
              <w:rPr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B6240E" w:rsidRPr="00492333" w:rsidRDefault="00B6240E" w:rsidP="0015077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B6240E" w:rsidRPr="00492333" w:rsidRDefault="00B6240E" w:rsidP="0015077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vMerge/>
            <w:shd w:val="clear" w:color="auto" w:fill="auto"/>
            <w:vAlign w:val="bottom"/>
          </w:tcPr>
          <w:p w:rsidR="00B6240E" w:rsidRPr="00492333" w:rsidRDefault="00B6240E" w:rsidP="0015077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</w:tbl>
    <w:p w:rsidR="007E1304" w:rsidRPr="007E1304" w:rsidRDefault="007E1304" w:rsidP="007E1304">
      <w:pPr>
        <w:spacing w:before="120"/>
        <w:rPr>
          <w:color w:val="000000"/>
          <w:sz w:val="20"/>
          <w:szCs w:val="20"/>
        </w:rPr>
      </w:pPr>
      <w:bookmarkStart w:id="0" w:name="_GoBack"/>
      <w:bookmarkEnd w:id="0"/>
    </w:p>
    <w:p w:rsidR="00136051" w:rsidRPr="00D74852" w:rsidRDefault="001B0C29" w:rsidP="007E1304">
      <w:pPr>
        <w:pStyle w:val="Nzov"/>
        <w:spacing w:before="120" w:after="120"/>
        <w:ind w:left="-567"/>
        <w:rPr>
          <w:b w:val="0"/>
          <w:color w:val="000000"/>
          <w:sz w:val="20"/>
        </w:rPr>
      </w:pPr>
      <w:r>
        <w:rPr>
          <w:noProof/>
        </w:rPr>
        <w:drawing>
          <wp:inline distT="0" distB="0" distL="0" distR="0">
            <wp:extent cx="6686550" cy="1857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6051" w:rsidRPr="00D74852" w:rsidSect="007E1304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08" w:rsidRDefault="00A77F08">
      <w:r>
        <w:separator/>
      </w:r>
    </w:p>
  </w:endnote>
  <w:endnote w:type="continuationSeparator" w:id="0">
    <w:p w:rsidR="00A77F08" w:rsidRDefault="00A7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C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08" w:rsidRDefault="00A77F08">
      <w:r>
        <w:separator/>
      </w:r>
    </w:p>
  </w:footnote>
  <w:footnote w:type="continuationSeparator" w:id="0">
    <w:p w:rsidR="00A77F08" w:rsidRDefault="00A77F08">
      <w:r>
        <w:continuationSeparator/>
      </w:r>
    </w:p>
  </w:footnote>
  <w:footnote w:id="1">
    <w:p w:rsidR="00DB37DE" w:rsidRPr="00FD7C49" w:rsidRDefault="00DB37DE">
      <w:pPr>
        <w:pStyle w:val="Textpoznmkypodiarou"/>
        <w:rPr>
          <w:sz w:val="18"/>
          <w:szCs w:val="18"/>
        </w:rPr>
      </w:pPr>
      <w:r w:rsidRPr="00FD7C49">
        <w:rPr>
          <w:rStyle w:val="Odkaznapoznmkupodiarou"/>
          <w:sz w:val="18"/>
          <w:szCs w:val="18"/>
        </w:rPr>
        <w:footnoteRef/>
      </w:r>
      <w:r w:rsidRPr="00FD7C49">
        <w:rPr>
          <w:sz w:val="18"/>
          <w:szCs w:val="18"/>
        </w:rPr>
        <w:t xml:space="preserve"> Názov subjektu sa uvádza podľa obchodného registra.</w:t>
      </w:r>
    </w:p>
  </w:footnote>
  <w:footnote w:id="2">
    <w:p w:rsidR="000D2061" w:rsidRPr="00FD7C49" w:rsidRDefault="000D2061" w:rsidP="000D2061">
      <w:pPr>
        <w:pStyle w:val="Textpoznmkypodiarou"/>
        <w:rPr>
          <w:sz w:val="18"/>
          <w:szCs w:val="18"/>
        </w:rPr>
      </w:pPr>
      <w:r w:rsidRPr="00FD7C49">
        <w:rPr>
          <w:rStyle w:val="Odkaznapoznmkupodiarou"/>
          <w:sz w:val="18"/>
          <w:szCs w:val="18"/>
        </w:rPr>
        <w:footnoteRef/>
      </w:r>
      <w:r w:rsidRPr="00FD7C49">
        <w:rPr>
          <w:sz w:val="18"/>
          <w:szCs w:val="18"/>
        </w:rPr>
        <w:t xml:space="preserve"> Nehodiace sa škrtni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5C"/>
    <w:multiLevelType w:val="hybridMultilevel"/>
    <w:tmpl w:val="A1F013B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483414"/>
    <w:multiLevelType w:val="hybridMultilevel"/>
    <w:tmpl w:val="D95E8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835A1"/>
    <w:multiLevelType w:val="hybridMultilevel"/>
    <w:tmpl w:val="387AEA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D11AD3"/>
    <w:multiLevelType w:val="hybridMultilevel"/>
    <w:tmpl w:val="9FCCEB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0641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D8C5EAA"/>
    <w:multiLevelType w:val="hybridMultilevel"/>
    <w:tmpl w:val="CBB8E818"/>
    <w:lvl w:ilvl="0" w:tplc="59F0D7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332A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46F25F0"/>
    <w:multiLevelType w:val="singleLevel"/>
    <w:tmpl w:val="8A46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235C81"/>
    <w:multiLevelType w:val="hybridMultilevel"/>
    <w:tmpl w:val="294E0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AC35D3B"/>
    <w:multiLevelType w:val="hybridMultilevel"/>
    <w:tmpl w:val="D3FAAE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BD7421"/>
    <w:multiLevelType w:val="hybridMultilevel"/>
    <w:tmpl w:val="BA606A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633315C"/>
    <w:multiLevelType w:val="hybridMultilevel"/>
    <w:tmpl w:val="98AA410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16224B"/>
    <w:multiLevelType w:val="hybridMultilevel"/>
    <w:tmpl w:val="A00216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982204B"/>
    <w:multiLevelType w:val="hybridMultilevel"/>
    <w:tmpl w:val="85C2C7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A7A69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257D20"/>
    <w:multiLevelType w:val="hybridMultilevel"/>
    <w:tmpl w:val="FCE81A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4B3114"/>
    <w:multiLevelType w:val="singleLevel"/>
    <w:tmpl w:val="8A46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AB06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2C545827"/>
    <w:multiLevelType w:val="hybridMultilevel"/>
    <w:tmpl w:val="49FCC018"/>
    <w:lvl w:ilvl="0" w:tplc="0E02B94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D217D34"/>
    <w:multiLevelType w:val="singleLevel"/>
    <w:tmpl w:val="84D69938"/>
    <w:lvl w:ilvl="0">
      <w:start w:val="1"/>
      <w:numFmt w:val="decimal"/>
      <w:lvlText w:val="(%1)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</w:abstractNum>
  <w:abstractNum w:abstractNumId="19">
    <w:nsid w:val="2F4A56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30E623D2"/>
    <w:multiLevelType w:val="hybridMultilevel"/>
    <w:tmpl w:val="FD4CEE9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763212"/>
    <w:multiLevelType w:val="hybridMultilevel"/>
    <w:tmpl w:val="224638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6050D93"/>
    <w:multiLevelType w:val="hybridMultilevel"/>
    <w:tmpl w:val="B1C43256"/>
    <w:lvl w:ilvl="0" w:tplc="7846825C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01E3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C955F95"/>
    <w:multiLevelType w:val="hybridMultilevel"/>
    <w:tmpl w:val="6456AB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C9F6A1C"/>
    <w:multiLevelType w:val="hybridMultilevel"/>
    <w:tmpl w:val="0C962B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DCE3769"/>
    <w:multiLevelType w:val="hybridMultilevel"/>
    <w:tmpl w:val="E8746C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48847D0"/>
    <w:multiLevelType w:val="hybridMultilevel"/>
    <w:tmpl w:val="6F5A56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5C01C77"/>
    <w:multiLevelType w:val="hybridMultilevel"/>
    <w:tmpl w:val="79E005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FBE77A0"/>
    <w:multiLevelType w:val="hybridMultilevel"/>
    <w:tmpl w:val="E9A4CA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DA726D"/>
    <w:multiLevelType w:val="hybridMultilevel"/>
    <w:tmpl w:val="3932B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126A31"/>
    <w:multiLevelType w:val="hybridMultilevel"/>
    <w:tmpl w:val="63C4B3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8833FE"/>
    <w:multiLevelType w:val="hybridMultilevel"/>
    <w:tmpl w:val="8990DD04"/>
    <w:lvl w:ilvl="0" w:tplc="FFFFFFFF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>
    <w:nsid w:val="5C4A42BB"/>
    <w:multiLevelType w:val="hybridMultilevel"/>
    <w:tmpl w:val="3C503C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0F37FA"/>
    <w:multiLevelType w:val="hybridMultilevel"/>
    <w:tmpl w:val="6BD2F4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A3282F"/>
    <w:multiLevelType w:val="hybridMultilevel"/>
    <w:tmpl w:val="7FF0A2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A32863"/>
    <w:multiLevelType w:val="hybridMultilevel"/>
    <w:tmpl w:val="E8D84C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1E15D0"/>
    <w:multiLevelType w:val="hybridMultilevel"/>
    <w:tmpl w:val="EAD20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F6206C"/>
    <w:multiLevelType w:val="hybridMultilevel"/>
    <w:tmpl w:val="2E3634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066177"/>
    <w:multiLevelType w:val="hybridMultilevel"/>
    <w:tmpl w:val="5574D1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6F3BF5"/>
    <w:multiLevelType w:val="hybridMultilevel"/>
    <w:tmpl w:val="B47CACF0"/>
    <w:lvl w:ilvl="0" w:tplc="637AC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18"/>
        <w:u w:val="no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CCA6297"/>
    <w:multiLevelType w:val="hybridMultilevel"/>
    <w:tmpl w:val="1B18B960"/>
    <w:lvl w:ilvl="0" w:tplc="637AC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18"/>
        <w:u w:val="no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CF6260"/>
    <w:multiLevelType w:val="hybridMultilevel"/>
    <w:tmpl w:val="41B07D2E"/>
    <w:lvl w:ilvl="0" w:tplc="4456FF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520F8C">
      <w:start w:val="5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9A407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F8C1BB7"/>
    <w:multiLevelType w:val="hybridMultilevel"/>
    <w:tmpl w:val="F132CA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8F204F"/>
    <w:multiLevelType w:val="hybridMultilevel"/>
    <w:tmpl w:val="7DA8197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2141AE"/>
    <w:multiLevelType w:val="hybridMultilevel"/>
    <w:tmpl w:val="F006A7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22"/>
  </w:num>
  <w:num w:numId="3">
    <w:abstractNumId w:val="41"/>
  </w:num>
  <w:num w:numId="4">
    <w:abstractNumId w:val="5"/>
  </w:num>
  <w:num w:numId="5">
    <w:abstractNumId w:val="38"/>
  </w:num>
  <w:num w:numId="6">
    <w:abstractNumId w:val="32"/>
  </w:num>
  <w:num w:numId="7">
    <w:abstractNumId w:val="1"/>
  </w:num>
  <w:num w:numId="8">
    <w:abstractNumId w:val="37"/>
  </w:num>
  <w:num w:numId="9">
    <w:abstractNumId w:val="9"/>
  </w:num>
  <w:num w:numId="10">
    <w:abstractNumId w:val="36"/>
  </w:num>
  <w:num w:numId="11">
    <w:abstractNumId w:val="34"/>
  </w:num>
  <w:num w:numId="12">
    <w:abstractNumId w:val="29"/>
  </w:num>
  <w:num w:numId="13">
    <w:abstractNumId w:val="33"/>
  </w:num>
  <w:num w:numId="14">
    <w:abstractNumId w:val="28"/>
  </w:num>
  <w:num w:numId="15">
    <w:abstractNumId w:val="15"/>
  </w:num>
  <w:num w:numId="16">
    <w:abstractNumId w:val="7"/>
  </w:num>
  <w:num w:numId="17">
    <w:abstractNumId w:val="35"/>
  </w:num>
  <w:num w:numId="18">
    <w:abstractNumId w:val="31"/>
  </w:num>
  <w:num w:numId="19">
    <w:abstractNumId w:val="19"/>
  </w:num>
  <w:num w:numId="20">
    <w:abstractNumId w:val="21"/>
  </w:num>
  <w:num w:numId="21">
    <w:abstractNumId w:val="4"/>
  </w:num>
  <w:num w:numId="22">
    <w:abstractNumId w:val="6"/>
  </w:num>
  <w:num w:numId="23">
    <w:abstractNumId w:val="16"/>
  </w:num>
  <w:num w:numId="24">
    <w:abstractNumId w:val="25"/>
  </w:num>
  <w:num w:numId="25">
    <w:abstractNumId w:val="0"/>
  </w:num>
  <w:num w:numId="26">
    <w:abstractNumId w:val="11"/>
  </w:num>
  <w:num w:numId="27">
    <w:abstractNumId w:val="10"/>
  </w:num>
  <w:num w:numId="28">
    <w:abstractNumId w:val="44"/>
  </w:num>
  <w:num w:numId="29">
    <w:abstractNumId w:val="27"/>
  </w:num>
  <w:num w:numId="30">
    <w:abstractNumId w:val="8"/>
  </w:num>
  <w:num w:numId="31">
    <w:abstractNumId w:val="12"/>
  </w:num>
  <w:num w:numId="32">
    <w:abstractNumId w:val="43"/>
  </w:num>
  <w:num w:numId="33">
    <w:abstractNumId w:val="30"/>
  </w:num>
  <w:num w:numId="34">
    <w:abstractNumId w:val="13"/>
  </w:num>
  <w:num w:numId="35">
    <w:abstractNumId w:val="42"/>
  </w:num>
  <w:num w:numId="36">
    <w:abstractNumId w:val="24"/>
  </w:num>
  <w:num w:numId="37">
    <w:abstractNumId w:val="23"/>
  </w:num>
  <w:num w:numId="38">
    <w:abstractNumId w:val="40"/>
  </w:num>
  <w:num w:numId="39">
    <w:abstractNumId w:val="26"/>
  </w:num>
  <w:num w:numId="40">
    <w:abstractNumId w:val="2"/>
  </w:num>
  <w:num w:numId="41">
    <w:abstractNumId w:val="39"/>
  </w:num>
  <w:num w:numId="42">
    <w:abstractNumId w:val="3"/>
  </w:num>
  <w:num w:numId="43">
    <w:abstractNumId w:val="14"/>
  </w:num>
  <w:num w:numId="44">
    <w:abstractNumId w:val="2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DC"/>
    <w:rsid w:val="00000916"/>
    <w:rsid w:val="000042B1"/>
    <w:rsid w:val="00005406"/>
    <w:rsid w:val="00007209"/>
    <w:rsid w:val="00012DD4"/>
    <w:rsid w:val="00013350"/>
    <w:rsid w:val="00017DA2"/>
    <w:rsid w:val="000208C2"/>
    <w:rsid w:val="000229EB"/>
    <w:rsid w:val="000269E2"/>
    <w:rsid w:val="00027D0D"/>
    <w:rsid w:val="00030AF3"/>
    <w:rsid w:val="0003134B"/>
    <w:rsid w:val="0003427B"/>
    <w:rsid w:val="00034CD3"/>
    <w:rsid w:val="00040776"/>
    <w:rsid w:val="00042A56"/>
    <w:rsid w:val="00042D64"/>
    <w:rsid w:val="000437DA"/>
    <w:rsid w:val="000443C5"/>
    <w:rsid w:val="00052AA3"/>
    <w:rsid w:val="00053F34"/>
    <w:rsid w:val="00055EA9"/>
    <w:rsid w:val="00056547"/>
    <w:rsid w:val="000627AA"/>
    <w:rsid w:val="00062DBA"/>
    <w:rsid w:val="00065CF0"/>
    <w:rsid w:val="000661FE"/>
    <w:rsid w:val="00066761"/>
    <w:rsid w:val="000702B6"/>
    <w:rsid w:val="000703DD"/>
    <w:rsid w:val="00073A73"/>
    <w:rsid w:val="00077A5B"/>
    <w:rsid w:val="00077F73"/>
    <w:rsid w:val="000808E6"/>
    <w:rsid w:val="00082754"/>
    <w:rsid w:val="00084A11"/>
    <w:rsid w:val="00085927"/>
    <w:rsid w:val="00091D09"/>
    <w:rsid w:val="000A072C"/>
    <w:rsid w:val="000A07CC"/>
    <w:rsid w:val="000A1BD7"/>
    <w:rsid w:val="000A2190"/>
    <w:rsid w:val="000A2A00"/>
    <w:rsid w:val="000A54A4"/>
    <w:rsid w:val="000A5B0A"/>
    <w:rsid w:val="000A5DC0"/>
    <w:rsid w:val="000B69CC"/>
    <w:rsid w:val="000B6E5B"/>
    <w:rsid w:val="000B785B"/>
    <w:rsid w:val="000C0481"/>
    <w:rsid w:val="000C09FA"/>
    <w:rsid w:val="000C0E3A"/>
    <w:rsid w:val="000D1A7D"/>
    <w:rsid w:val="000D2061"/>
    <w:rsid w:val="000D26A7"/>
    <w:rsid w:val="000D4AFF"/>
    <w:rsid w:val="000E1FD4"/>
    <w:rsid w:val="000E7668"/>
    <w:rsid w:val="000F0C5C"/>
    <w:rsid w:val="000F211E"/>
    <w:rsid w:val="000F747B"/>
    <w:rsid w:val="001039E2"/>
    <w:rsid w:val="001064C9"/>
    <w:rsid w:val="00113865"/>
    <w:rsid w:val="00115D12"/>
    <w:rsid w:val="0012037C"/>
    <w:rsid w:val="001205B8"/>
    <w:rsid w:val="00121CC5"/>
    <w:rsid w:val="0012283D"/>
    <w:rsid w:val="00130AE6"/>
    <w:rsid w:val="00131F4F"/>
    <w:rsid w:val="00132E5B"/>
    <w:rsid w:val="00133A80"/>
    <w:rsid w:val="00133CB4"/>
    <w:rsid w:val="00134D4A"/>
    <w:rsid w:val="00135BE6"/>
    <w:rsid w:val="00136051"/>
    <w:rsid w:val="001373AD"/>
    <w:rsid w:val="00150771"/>
    <w:rsid w:val="001547E2"/>
    <w:rsid w:val="00156093"/>
    <w:rsid w:val="001564BA"/>
    <w:rsid w:val="00162940"/>
    <w:rsid w:val="001646CB"/>
    <w:rsid w:val="00165CA1"/>
    <w:rsid w:val="00166263"/>
    <w:rsid w:val="00171E13"/>
    <w:rsid w:val="00175868"/>
    <w:rsid w:val="00176B9F"/>
    <w:rsid w:val="00180925"/>
    <w:rsid w:val="00180E1F"/>
    <w:rsid w:val="00182B63"/>
    <w:rsid w:val="00186E2C"/>
    <w:rsid w:val="00190C01"/>
    <w:rsid w:val="001961A0"/>
    <w:rsid w:val="001A26CE"/>
    <w:rsid w:val="001A5BCC"/>
    <w:rsid w:val="001A5E6C"/>
    <w:rsid w:val="001A6557"/>
    <w:rsid w:val="001A7921"/>
    <w:rsid w:val="001B0C29"/>
    <w:rsid w:val="001B2D78"/>
    <w:rsid w:val="001B44BF"/>
    <w:rsid w:val="001B7D07"/>
    <w:rsid w:val="001C1C8F"/>
    <w:rsid w:val="001C2CE4"/>
    <w:rsid w:val="001C64CA"/>
    <w:rsid w:val="001C6557"/>
    <w:rsid w:val="001C7498"/>
    <w:rsid w:val="001D0CFA"/>
    <w:rsid w:val="001D10CC"/>
    <w:rsid w:val="001D17B4"/>
    <w:rsid w:val="001D23A8"/>
    <w:rsid w:val="001D5A12"/>
    <w:rsid w:val="001D6547"/>
    <w:rsid w:val="001E27F4"/>
    <w:rsid w:val="001F17E4"/>
    <w:rsid w:val="001F7F9B"/>
    <w:rsid w:val="0020056A"/>
    <w:rsid w:val="00200F44"/>
    <w:rsid w:val="0020293C"/>
    <w:rsid w:val="00202D1B"/>
    <w:rsid w:val="00206B8B"/>
    <w:rsid w:val="00212AD8"/>
    <w:rsid w:val="00213EB0"/>
    <w:rsid w:val="00214B96"/>
    <w:rsid w:val="00222D58"/>
    <w:rsid w:val="00222FEB"/>
    <w:rsid w:val="00223C69"/>
    <w:rsid w:val="00225195"/>
    <w:rsid w:val="00226F8C"/>
    <w:rsid w:val="00230D96"/>
    <w:rsid w:val="00245F93"/>
    <w:rsid w:val="002463F0"/>
    <w:rsid w:val="002516A9"/>
    <w:rsid w:val="00253334"/>
    <w:rsid w:val="002533A7"/>
    <w:rsid w:val="00253704"/>
    <w:rsid w:val="002553CC"/>
    <w:rsid w:val="00255983"/>
    <w:rsid w:val="00256EC7"/>
    <w:rsid w:val="00257104"/>
    <w:rsid w:val="00257C0D"/>
    <w:rsid w:val="00262A53"/>
    <w:rsid w:val="00267269"/>
    <w:rsid w:val="002727C1"/>
    <w:rsid w:val="0027396C"/>
    <w:rsid w:val="002827C9"/>
    <w:rsid w:val="00291539"/>
    <w:rsid w:val="00295F6F"/>
    <w:rsid w:val="002962B0"/>
    <w:rsid w:val="00296CFC"/>
    <w:rsid w:val="002A0B29"/>
    <w:rsid w:val="002A25AD"/>
    <w:rsid w:val="002A39AB"/>
    <w:rsid w:val="002A402F"/>
    <w:rsid w:val="002B53F8"/>
    <w:rsid w:val="002B6289"/>
    <w:rsid w:val="002C2BBD"/>
    <w:rsid w:val="002D1004"/>
    <w:rsid w:val="002D1025"/>
    <w:rsid w:val="002D13A5"/>
    <w:rsid w:val="002D1650"/>
    <w:rsid w:val="002D2F92"/>
    <w:rsid w:val="002D4753"/>
    <w:rsid w:val="002D5107"/>
    <w:rsid w:val="002E0BBF"/>
    <w:rsid w:val="002E2DCA"/>
    <w:rsid w:val="002E3D54"/>
    <w:rsid w:val="002E4215"/>
    <w:rsid w:val="002E5C64"/>
    <w:rsid w:val="00300C6C"/>
    <w:rsid w:val="0030145D"/>
    <w:rsid w:val="00304E0A"/>
    <w:rsid w:val="0030755C"/>
    <w:rsid w:val="00307997"/>
    <w:rsid w:val="00310BC4"/>
    <w:rsid w:val="00312302"/>
    <w:rsid w:val="003138AF"/>
    <w:rsid w:val="0032189B"/>
    <w:rsid w:val="003218D6"/>
    <w:rsid w:val="00321D34"/>
    <w:rsid w:val="00323114"/>
    <w:rsid w:val="00324002"/>
    <w:rsid w:val="00324A66"/>
    <w:rsid w:val="00325F0F"/>
    <w:rsid w:val="003277BC"/>
    <w:rsid w:val="00332220"/>
    <w:rsid w:val="00333A39"/>
    <w:rsid w:val="00334621"/>
    <w:rsid w:val="00336327"/>
    <w:rsid w:val="00340BA9"/>
    <w:rsid w:val="003425E2"/>
    <w:rsid w:val="003444F0"/>
    <w:rsid w:val="003450C0"/>
    <w:rsid w:val="00350D6A"/>
    <w:rsid w:val="0035105B"/>
    <w:rsid w:val="00360B4F"/>
    <w:rsid w:val="00360C14"/>
    <w:rsid w:val="003632D9"/>
    <w:rsid w:val="00365601"/>
    <w:rsid w:val="0037452D"/>
    <w:rsid w:val="00377C08"/>
    <w:rsid w:val="00380054"/>
    <w:rsid w:val="00382766"/>
    <w:rsid w:val="00384499"/>
    <w:rsid w:val="003852AC"/>
    <w:rsid w:val="003855D7"/>
    <w:rsid w:val="00392331"/>
    <w:rsid w:val="0039622A"/>
    <w:rsid w:val="003978A2"/>
    <w:rsid w:val="003A0234"/>
    <w:rsid w:val="003A13A0"/>
    <w:rsid w:val="003A13C1"/>
    <w:rsid w:val="003A3867"/>
    <w:rsid w:val="003A5F47"/>
    <w:rsid w:val="003B2F99"/>
    <w:rsid w:val="003B53CB"/>
    <w:rsid w:val="003C03B2"/>
    <w:rsid w:val="003C0ABF"/>
    <w:rsid w:val="003C5462"/>
    <w:rsid w:val="003D424C"/>
    <w:rsid w:val="003D7242"/>
    <w:rsid w:val="003D7513"/>
    <w:rsid w:val="003E2CFD"/>
    <w:rsid w:val="003E5F27"/>
    <w:rsid w:val="003F60EC"/>
    <w:rsid w:val="003F7CC9"/>
    <w:rsid w:val="00401D71"/>
    <w:rsid w:val="00404C7C"/>
    <w:rsid w:val="0040594B"/>
    <w:rsid w:val="0040659F"/>
    <w:rsid w:val="0040681C"/>
    <w:rsid w:val="00413540"/>
    <w:rsid w:val="00416E3D"/>
    <w:rsid w:val="00417548"/>
    <w:rsid w:val="0042143A"/>
    <w:rsid w:val="00424E34"/>
    <w:rsid w:val="00431C2F"/>
    <w:rsid w:val="00432CF3"/>
    <w:rsid w:val="00433935"/>
    <w:rsid w:val="00437ACF"/>
    <w:rsid w:val="00441073"/>
    <w:rsid w:val="00446654"/>
    <w:rsid w:val="004503E4"/>
    <w:rsid w:val="00452BB1"/>
    <w:rsid w:val="00452D67"/>
    <w:rsid w:val="0045595C"/>
    <w:rsid w:val="004569B2"/>
    <w:rsid w:val="004571F4"/>
    <w:rsid w:val="00462D82"/>
    <w:rsid w:val="00463212"/>
    <w:rsid w:val="00463682"/>
    <w:rsid w:val="004657B6"/>
    <w:rsid w:val="0046590F"/>
    <w:rsid w:val="00467634"/>
    <w:rsid w:val="00470FE6"/>
    <w:rsid w:val="00471B88"/>
    <w:rsid w:val="00473335"/>
    <w:rsid w:val="004742BB"/>
    <w:rsid w:val="0047459D"/>
    <w:rsid w:val="00474C53"/>
    <w:rsid w:val="00475E6F"/>
    <w:rsid w:val="004766CF"/>
    <w:rsid w:val="00477005"/>
    <w:rsid w:val="00484C61"/>
    <w:rsid w:val="0048685E"/>
    <w:rsid w:val="0048690E"/>
    <w:rsid w:val="00487C6B"/>
    <w:rsid w:val="004916C7"/>
    <w:rsid w:val="00492333"/>
    <w:rsid w:val="0049680E"/>
    <w:rsid w:val="004A36D4"/>
    <w:rsid w:val="004A4330"/>
    <w:rsid w:val="004A5006"/>
    <w:rsid w:val="004B55BB"/>
    <w:rsid w:val="004C02F7"/>
    <w:rsid w:val="004C4366"/>
    <w:rsid w:val="004C4931"/>
    <w:rsid w:val="004D0E2C"/>
    <w:rsid w:val="004D5F16"/>
    <w:rsid w:val="004E0ED8"/>
    <w:rsid w:val="004E3A44"/>
    <w:rsid w:val="004E410F"/>
    <w:rsid w:val="004E4DD8"/>
    <w:rsid w:val="004E4DFA"/>
    <w:rsid w:val="004E7448"/>
    <w:rsid w:val="004F482F"/>
    <w:rsid w:val="004F4BF7"/>
    <w:rsid w:val="004F6294"/>
    <w:rsid w:val="004F63EB"/>
    <w:rsid w:val="004F7084"/>
    <w:rsid w:val="005024E2"/>
    <w:rsid w:val="0050290D"/>
    <w:rsid w:val="00503408"/>
    <w:rsid w:val="00503448"/>
    <w:rsid w:val="00506436"/>
    <w:rsid w:val="005067FD"/>
    <w:rsid w:val="005137B5"/>
    <w:rsid w:val="00515428"/>
    <w:rsid w:val="005163A4"/>
    <w:rsid w:val="00517608"/>
    <w:rsid w:val="00521D7F"/>
    <w:rsid w:val="00523A0D"/>
    <w:rsid w:val="00525150"/>
    <w:rsid w:val="005251CE"/>
    <w:rsid w:val="0053525E"/>
    <w:rsid w:val="005370D1"/>
    <w:rsid w:val="005374AB"/>
    <w:rsid w:val="005430B9"/>
    <w:rsid w:val="00544C5D"/>
    <w:rsid w:val="005509E7"/>
    <w:rsid w:val="00551F95"/>
    <w:rsid w:val="005538D7"/>
    <w:rsid w:val="00553B91"/>
    <w:rsid w:val="00556207"/>
    <w:rsid w:val="00557519"/>
    <w:rsid w:val="005578FE"/>
    <w:rsid w:val="00562899"/>
    <w:rsid w:val="00563C90"/>
    <w:rsid w:val="00564482"/>
    <w:rsid w:val="005716F7"/>
    <w:rsid w:val="005717CB"/>
    <w:rsid w:val="0057235D"/>
    <w:rsid w:val="00572D86"/>
    <w:rsid w:val="00573334"/>
    <w:rsid w:val="005740C8"/>
    <w:rsid w:val="00581FB8"/>
    <w:rsid w:val="00584A2F"/>
    <w:rsid w:val="00585AE1"/>
    <w:rsid w:val="00585CC9"/>
    <w:rsid w:val="00587C83"/>
    <w:rsid w:val="00594C40"/>
    <w:rsid w:val="00595A5B"/>
    <w:rsid w:val="005969EA"/>
    <w:rsid w:val="00596E47"/>
    <w:rsid w:val="0059738A"/>
    <w:rsid w:val="00597403"/>
    <w:rsid w:val="005A12A1"/>
    <w:rsid w:val="005A6375"/>
    <w:rsid w:val="005A75B9"/>
    <w:rsid w:val="005A7E6B"/>
    <w:rsid w:val="005B100F"/>
    <w:rsid w:val="005B16FC"/>
    <w:rsid w:val="005B28F2"/>
    <w:rsid w:val="005B40D2"/>
    <w:rsid w:val="005B5F35"/>
    <w:rsid w:val="005B6225"/>
    <w:rsid w:val="005C3C05"/>
    <w:rsid w:val="005C41F4"/>
    <w:rsid w:val="005C4917"/>
    <w:rsid w:val="005C5A60"/>
    <w:rsid w:val="005D6BAC"/>
    <w:rsid w:val="005E1A37"/>
    <w:rsid w:val="005E1D33"/>
    <w:rsid w:val="005E32ED"/>
    <w:rsid w:val="005E432A"/>
    <w:rsid w:val="005E482F"/>
    <w:rsid w:val="005E60A8"/>
    <w:rsid w:val="005F2F5A"/>
    <w:rsid w:val="00601824"/>
    <w:rsid w:val="00603387"/>
    <w:rsid w:val="006133A4"/>
    <w:rsid w:val="0061409F"/>
    <w:rsid w:val="00617838"/>
    <w:rsid w:val="006275B2"/>
    <w:rsid w:val="00636870"/>
    <w:rsid w:val="00640FC1"/>
    <w:rsid w:val="00645A0A"/>
    <w:rsid w:val="00645DF4"/>
    <w:rsid w:val="00647166"/>
    <w:rsid w:val="00664F63"/>
    <w:rsid w:val="0066502C"/>
    <w:rsid w:val="00665035"/>
    <w:rsid w:val="00666EE3"/>
    <w:rsid w:val="00670E54"/>
    <w:rsid w:val="00672FEE"/>
    <w:rsid w:val="006746A1"/>
    <w:rsid w:val="00676975"/>
    <w:rsid w:val="006818D1"/>
    <w:rsid w:val="00681BA2"/>
    <w:rsid w:val="00684134"/>
    <w:rsid w:val="006864B3"/>
    <w:rsid w:val="0069063A"/>
    <w:rsid w:val="0069163B"/>
    <w:rsid w:val="00693748"/>
    <w:rsid w:val="00695012"/>
    <w:rsid w:val="00695155"/>
    <w:rsid w:val="00696BED"/>
    <w:rsid w:val="006A193D"/>
    <w:rsid w:val="006A4FE9"/>
    <w:rsid w:val="006A63B9"/>
    <w:rsid w:val="006B3DB5"/>
    <w:rsid w:val="006B51C2"/>
    <w:rsid w:val="006B6E02"/>
    <w:rsid w:val="006B7ABE"/>
    <w:rsid w:val="006C1AB1"/>
    <w:rsid w:val="006C53FC"/>
    <w:rsid w:val="006C541E"/>
    <w:rsid w:val="006D24E4"/>
    <w:rsid w:val="006D7BCF"/>
    <w:rsid w:val="006D7D16"/>
    <w:rsid w:val="006E047A"/>
    <w:rsid w:val="006E1471"/>
    <w:rsid w:val="006E337E"/>
    <w:rsid w:val="006E3A31"/>
    <w:rsid w:val="006E51AF"/>
    <w:rsid w:val="006E5591"/>
    <w:rsid w:val="006F1203"/>
    <w:rsid w:val="006F25D6"/>
    <w:rsid w:val="006F31F6"/>
    <w:rsid w:val="0070643B"/>
    <w:rsid w:val="00710D58"/>
    <w:rsid w:val="00711BEF"/>
    <w:rsid w:val="00712061"/>
    <w:rsid w:val="00713FF4"/>
    <w:rsid w:val="00716673"/>
    <w:rsid w:val="00723D85"/>
    <w:rsid w:val="0072631D"/>
    <w:rsid w:val="0073035D"/>
    <w:rsid w:val="00733181"/>
    <w:rsid w:val="00733F8A"/>
    <w:rsid w:val="00737452"/>
    <w:rsid w:val="00742839"/>
    <w:rsid w:val="0074309F"/>
    <w:rsid w:val="007442D4"/>
    <w:rsid w:val="00745D4E"/>
    <w:rsid w:val="0074762C"/>
    <w:rsid w:val="0075150F"/>
    <w:rsid w:val="00752C9A"/>
    <w:rsid w:val="00756AEB"/>
    <w:rsid w:val="00763500"/>
    <w:rsid w:val="00763A18"/>
    <w:rsid w:val="00765836"/>
    <w:rsid w:val="0076587B"/>
    <w:rsid w:val="00766FA2"/>
    <w:rsid w:val="00772F41"/>
    <w:rsid w:val="00774C23"/>
    <w:rsid w:val="00776839"/>
    <w:rsid w:val="00782CB2"/>
    <w:rsid w:val="00790074"/>
    <w:rsid w:val="007927B6"/>
    <w:rsid w:val="0079416A"/>
    <w:rsid w:val="0079463F"/>
    <w:rsid w:val="0079552D"/>
    <w:rsid w:val="00797BA5"/>
    <w:rsid w:val="007A129F"/>
    <w:rsid w:val="007A2D83"/>
    <w:rsid w:val="007A45C7"/>
    <w:rsid w:val="007A5865"/>
    <w:rsid w:val="007A5CF4"/>
    <w:rsid w:val="007A6CE8"/>
    <w:rsid w:val="007A730A"/>
    <w:rsid w:val="007A7FC6"/>
    <w:rsid w:val="007B2BEC"/>
    <w:rsid w:val="007B57E0"/>
    <w:rsid w:val="007B6E27"/>
    <w:rsid w:val="007B71BB"/>
    <w:rsid w:val="007C73B6"/>
    <w:rsid w:val="007C7470"/>
    <w:rsid w:val="007C7DE4"/>
    <w:rsid w:val="007D0C93"/>
    <w:rsid w:val="007D1441"/>
    <w:rsid w:val="007E1304"/>
    <w:rsid w:val="007E30AD"/>
    <w:rsid w:val="007E4550"/>
    <w:rsid w:val="007E6AE6"/>
    <w:rsid w:val="007E6C8C"/>
    <w:rsid w:val="007F14B5"/>
    <w:rsid w:val="007F27E7"/>
    <w:rsid w:val="007F331F"/>
    <w:rsid w:val="007F520C"/>
    <w:rsid w:val="007F52E1"/>
    <w:rsid w:val="007F584D"/>
    <w:rsid w:val="007F5958"/>
    <w:rsid w:val="0080301A"/>
    <w:rsid w:val="008045D5"/>
    <w:rsid w:val="00804FBC"/>
    <w:rsid w:val="008128BE"/>
    <w:rsid w:val="00815B1A"/>
    <w:rsid w:val="00817BD7"/>
    <w:rsid w:val="00820260"/>
    <w:rsid w:val="00820B92"/>
    <w:rsid w:val="0082185F"/>
    <w:rsid w:val="0082420F"/>
    <w:rsid w:val="0082510D"/>
    <w:rsid w:val="00831ACC"/>
    <w:rsid w:val="0083389B"/>
    <w:rsid w:val="00835351"/>
    <w:rsid w:val="00843276"/>
    <w:rsid w:val="00844FA0"/>
    <w:rsid w:val="008469F3"/>
    <w:rsid w:val="00846A20"/>
    <w:rsid w:val="00853476"/>
    <w:rsid w:val="00855B1E"/>
    <w:rsid w:val="008563C1"/>
    <w:rsid w:val="00856E20"/>
    <w:rsid w:val="00857A0D"/>
    <w:rsid w:val="00862B95"/>
    <w:rsid w:val="008642F3"/>
    <w:rsid w:val="00864333"/>
    <w:rsid w:val="00864810"/>
    <w:rsid w:val="008662B0"/>
    <w:rsid w:val="00866B9A"/>
    <w:rsid w:val="008756E6"/>
    <w:rsid w:val="00887AFE"/>
    <w:rsid w:val="0089004E"/>
    <w:rsid w:val="00893F92"/>
    <w:rsid w:val="0089522E"/>
    <w:rsid w:val="0089676C"/>
    <w:rsid w:val="008A15F8"/>
    <w:rsid w:val="008A5034"/>
    <w:rsid w:val="008B01FE"/>
    <w:rsid w:val="008B4DDB"/>
    <w:rsid w:val="008C0B64"/>
    <w:rsid w:val="008C0B7B"/>
    <w:rsid w:val="008C151B"/>
    <w:rsid w:val="008C17C1"/>
    <w:rsid w:val="008C23F7"/>
    <w:rsid w:val="008C3592"/>
    <w:rsid w:val="008C5FA7"/>
    <w:rsid w:val="008D0FB7"/>
    <w:rsid w:val="008D5708"/>
    <w:rsid w:val="008E064B"/>
    <w:rsid w:val="008E58F1"/>
    <w:rsid w:val="008E5AC1"/>
    <w:rsid w:val="008E73FF"/>
    <w:rsid w:val="008F2299"/>
    <w:rsid w:val="008F57FA"/>
    <w:rsid w:val="008F7EC8"/>
    <w:rsid w:val="0090090C"/>
    <w:rsid w:val="00900E1D"/>
    <w:rsid w:val="0090342E"/>
    <w:rsid w:val="009034CD"/>
    <w:rsid w:val="00916B5D"/>
    <w:rsid w:val="00922681"/>
    <w:rsid w:val="00926410"/>
    <w:rsid w:val="009300C9"/>
    <w:rsid w:val="00931611"/>
    <w:rsid w:val="0093263D"/>
    <w:rsid w:val="00932BB0"/>
    <w:rsid w:val="00932DC1"/>
    <w:rsid w:val="00934D43"/>
    <w:rsid w:val="009428F1"/>
    <w:rsid w:val="00942CE8"/>
    <w:rsid w:val="00942CF7"/>
    <w:rsid w:val="00944C1E"/>
    <w:rsid w:val="00950E31"/>
    <w:rsid w:val="00955CF3"/>
    <w:rsid w:val="00957600"/>
    <w:rsid w:val="0096317E"/>
    <w:rsid w:val="009646F1"/>
    <w:rsid w:val="0096514A"/>
    <w:rsid w:val="00966689"/>
    <w:rsid w:val="009706C5"/>
    <w:rsid w:val="009816AC"/>
    <w:rsid w:val="0098592D"/>
    <w:rsid w:val="00986458"/>
    <w:rsid w:val="009870A5"/>
    <w:rsid w:val="00991BDB"/>
    <w:rsid w:val="009923AA"/>
    <w:rsid w:val="00992BFB"/>
    <w:rsid w:val="00993E11"/>
    <w:rsid w:val="009951EF"/>
    <w:rsid w:val="00995440"/>
    <w:rsid w:val="0099546D"/>
    <w:rsid w:val="009963AE"/>
    <w:rsid w:val="009A29B1"/>
    <w:rsid w:val="009A54B7"/>
    <w:rsid w:val="009B097E"/>
    <w:rsid w:val="009B3D6A"/>
    <w:rsid w:val="009B692E"/>
    <w:rsid w:val="009B6C8A"/>
    <w:rsid w:val="009C2A3E"/>
    <w:rsid w:val="009C69A4"/>
    <w:rsid w:val="009C6D6A"/>
    <w:rsid w:val="009D080F"/>
    <w:rsid w:val="009D5311"/>
    <w:rsid w:val="009E0EC5"/>
    <w:rsid w:val="009E689C"/>
    <w:rsid w:val="009F2472"/>
    <w:rsid w:val="009F3B4A"/>
    <w:rsid w:val="009F6E30"/>
    <w:rsid w:val="00A0134D"/>
    <w:rsid w:val="00A016A4"/>
    <w:rsid w:val="00A06D55"/>
    <w:rsid w:val="00A14773"/>
    <w:rsid w:val="00A17399"/>
    <w:rsid w:val="00A17F69"/>
    <w:rsid w:val="00A202F5"/>
    <w:rsid w:val="00A21788"/>
    <w:rsid w:val="00A2339E"/>
    <w:rsid w:val="00A24657"/>
    <w:rsid w:val="00A25A14"/>
    <w:rsid w:val="00A351EA"/>
    <w:rsid w:val="00A3756E"/>
    <w:rsid w:val="00A41089"/>
    <w:rsid w:val="00A4122A"/>
    <w:rsid w:val="00A441FA"/>
    <w:rsid w:val="00A44849"/>
    <w:rsid w:val="00A456FC"/>
    <w:rsid w:val="00A50B52"/>
    <w:rsid w:val="00A50E99"/>
    <w:rsid w:val="00A51D9E"/>
    <w:rsid w:val="00A53244"/>
    <w:rsid w:val="00A60BB9"/>
    <w:rsid w:val="00A62022"/>
    <w:rsid w:val="00A62128"/>
    <w:rsid w:val="00A643D5"/>
    <w:rsid w:val="00A65795"/>
    <w:rsid w:val="00A65CB9"/>
    <w:rsid w:val="00A6621C"/>
    <w:rsid w:val="00A66414"/>
    <w:rsid w:val="00A715AD"/>
    <w:rsid w:val="00A71D19"/>
    <w:rsid w:val="00A73664"/>
    <w:rsid w:val="00A737F7"/>
    <w:rsid w:val="00A76245"/>
    <w:rsid w:val="00A77F08"/>
    <w:rsid w:val="00A838FD"/>
    <w:rsid w:val="00A84000"/>
    <w:rsid w:val="00A85F3D"/>
    <w:rsid w:val="00A85FBC"/>
    <w:rsid w:val="00A878BA"/>
    <w:rsid w:val="00A95883"/>
    <w:rsid w:val="00AA08E8"/>
    <w:rsid w:val="00AA224D"/>
    <w:rsid w:val="00AA38B6"/>
    <w:rsid w:val="00AB134F"/>
    <w:rsid w:val="00AB13A2"/>
    <w:rsid w:val="00AB2C00"/>
    <w:rsid w:val="00AB3455"/>
    <w:rsid w:val="00AB4A42"/>
    <w:rsid w:val="00AB67C4"/>
    <w:rsid w:val="00AB6990"/>
    <w:rsid w:val="00AB6BAE"/>
    <w:rsid w:val="00AC50F4"/>
    <w:rsid w:val="00AC5CF0"/>
    <w:rsid w:val="00AD1511"/>
    <w:rsid w:val="00AD1D97"/>
    <w:rsid w:val="00AD369E"/>
    <w:rsid w:val="00AD39C0"/>
    <w:rsid w:val="00AD6C6A"/>
    <w:rsid w:val="00AD75D2"/>
    <w:rsid w:val="00AE42FB"/>
    <w:rsid w:val="00AE5D07"/>
    <w:rsid w:val="00AE6750"/>
    <w:rsid w:val="00AE7C5F"/>
    <w:rsid w:val="00AE7DD3"/>
    <w:rsid w:val="00AF1B35"/>
    <w:rsid w:val="00AF2DFA"/>
    <w:rsid w:val="00AF3CC8"/>
    <w:rsid w:val="00AF4688"/>
    <w:rsid w:val="00AF6E86"/>
    <w:rsid w:val="00AF7367"/>
    <w:rsid w:val="00B046AF"/>
    <w:rsid w:val="00B05560"/>
    <w:rsid w:val="00B05FB6"/>
    <w:rsid w:val="00B0777D"/>
    <w:rsid w:val="00B10CA3"/>
    <w:rsid w:val="00B15F9E"/>
    <w:rsid w:val="00B22111"/>
    <w:rsid w:val="00B25193"/>
    <w:rsid w:val="00B30174"/>
    <w:rsid w:val="00B30E7D"/>
    <w:rsid w:val="00B3499E"/>
    <w:rsid w:val="00B37833"/>
    <w:rsid w:val="00B41947"/>
    <w:rsid w:val="00B43755"/>
    <w:rsid w:val="00B47296"/>
    <w:rsid w:val="00B5020E"/>
    <w:rsid w:val="00B511EC"/>
    <w:rsid w:val="00B5139C"/>
    <w:rsid w:val="00B5623D"/>
    <w:rsid w:val="00B56C7C"/>
    <w:rsid w:val="00B61923"/>
    <w:rsid w:val="00B6240E"/>
    <w:rsid w:val="00B64B34"/>
    <w:rsid w:val="00B734EA"/>
    <w:rsid w:val="00B738DD"/>
    <w:rsid w:val="00B74278"/>
    <w:rsid w:val="00B76930"/>
    <w:rsid w:val="00B81E86"/>
    <w:rsid w:val="00B85EBE"/>
    <w:rsid w:val="00B9389C"/>
    <w:rsid w:val="00B95C72"/>
    <w:rsid w:val="00BA4DC6"/>
    <w:rsid w:val="00BA570E"/>
    <w:rsid w:val="00BA75BE"/>
    <w:rsid w:val="00BB251A"/>
    <w:rsid w:val="00BB2AA4"/>
    <w:rsid w:val="00BB318A"/>
    <w:rsid w:val="00BB37F1"/>
    <w:rsid w:val="00BB4E3E"/>
    <w:rsid w:val="00BC16F7"/>
    <w:rsid w:val="00BC2927"/>
    <w:rsid w:val="00BC33EE"/>
    <w:rsid w:val="00BC56AE"/>
    <w:rsid w:val="00BD0B86"/>
    <w:rsid w:val="00BD5EDF"/>
    <w:rsid w:val="00BD6730"/>
    <w:rsid w:val="00BE0383"/>
    <w:rsid w:val="00BE1B0A"/>
    <w:rsid w:val="00BE1C42"/>
    <w:rsid w:val="00BE41FA"/>
    <w:rsid w:val="00BE4531"/>
    <w:rsid w:val="00BE618C"/>
    <w:rsid w:val="00BE7130"/>
    <w:rsid w:val="00BE725C"/>
    <w:rsid w:val="00BF03DA"/>
    <w:rsid w:val="00BF21A9"/>
    <w:rsid w:val="00BF5C38"/>
    <w:rsid w:val="00BF7F9C"/>
    <w:rsid w:val="00C00999"/>
    <w:rsid w:val="00C02548"/>
    <w:rsid w:val="00C0475B"/>
    <w:rsid w:val="00C1125C"/>
    <w:rsid w:val="00C163DE"/>
    <w:rsid w:val="00C25D1C"/>
    <w:rsid w:val="00C275EE"/>
    <w:rsid w:val="00C277E2"/>
    <w:rsid w:val="00C31789"/>
    <w:rsid w:val="00C36CC3"/>
    <w:rsid w:val="00C40732"/>
    <w:rsid w:val="00C45D35"/>
    <w:rsid w:val="00C523B3"/>
    <w:rsid w:val="00C54DF5"/>
    <w:rsid w:val="00C56095"/>
    <w:rsid w:val="00C569C6"/>
    <w:rsid w:val="00C57DB9"/>
    <w:rsid w:val="00C57E89"/>
    <w:rsid w:val="00C60F86"/>
    <w:rsid w:val="00C61280"/>
    <w:rsid w:val="00C644C3"/>
    <w:rsid w:val="00C6589A"/>
    <w:rsid w:val="00C66C88"/>
    <w:rsid w:val="00C67DED"/>
    <w:rsid w:val="00C708EA"/>
    <w:rsid w:val="00C7115E"/>
    <w:rsid w:val="00C739F8"/>
    <w:rsid w:val="00C765E2"/>
    <w:rsid w:val="00C77838"/>
    <w:rsid w:val="00C8287B"/>
    <w:rsid w:val="00C82FD0"/>
    <w:rsid w:val="00C91B48"/>
    <w:rsid w:val="00C93517"/>
    <w:rsid w:val="00C9467D"/>
    <w:rsid w:val="00C95AF7"/>
    <w:rsid w:val="00C95B0B"/>
    <w:rsid w:val="00C97E7D"/>
    <w:rsid w:val="00CA2859"/>
    <w:rsid w:val="00CA2CA6"/>
    <w:rsid w:val="00CA2EEF"/>
    <w:rsid w:val="00CA2F71"/>
    <w:rsid w:val="00CA7A2E"/>
    <w:rsid w:val="00CB1C22"/>
    <w:rsid w:val="00CB2FC1"/>
    <w:rsid w:val="00CB5A40"/>
    <w:rsid w:val="00CC15F5"/>
    <w:rsid w:val="00CC47EC"/>
    <w:rsid w:val="00CC616E"/>
    <w:rsid w:val="00CD1544"/>
    <w:rsid w:val="00CD26D4"/>
    <w:rsid w:val="00CD70BB"/>
    <w:rsid w:val="00CE16C9"/>
    <w:rsid w:val="00CE3266"/>
    <w:rsid w:val="00CF01B6"/>
    <w:rsid w:val="00CF0546"/>
    <w:rsid w:val="00CF2EDC"/>
    <w:rsid w:val="00CF5D09"/>
    <w:rsid w:val="00D01AEC"/>
    <w:rsid w:val="00D03308"/>
    <w:rsid w:val="00D0330A"/>
    <w:rsid w:val="00D03B29"/>
    <w:rsid w:val="00D13EDC"/>
    <w:rsid w:val="00D167C7"/>
    <w:rsid w:val="00D22A86"/>
    <w:rsid w:val="00D2359C"/>
    <w:rsid w:val="00D24298"/>
    <w:rsid w:val="00D246E2"/>
    <w:rsid w:val="00D30AB5"/>
    <w:rsid w:val="00D30B92"/>
    <w:rsid w:val="00D33960"/>
    <w:rsid w:val="00D43D1E"/>
    <w:rsid w:val="00D44514"/>
    <w:rsid w:val="00D44DFD"/>
    <w:rsid w:val="00D4761F"/>
    <w:rsid w:val="00D479FF"/>
    <w:rsid w:val="00D5035A"/>
    <w:rsid w:val="00D514D0"/>
    <w:rsid w:val="00D52492"/>
    <w:rsid w:val="00D545FE"/>
    <w:rsid w:val="00D6276F"/>
    <w:rsid w:val="00D657BB"/>
    <w:rsid w:val="00D67DA3"/>
    <w:rsid w:val="00D717D7"/>
    <w:rsid w:val="00D71974"/>
    <w:rsid w:val="00D725BD"/>
    <w:rsid w:val="00D74852"/>
    <w:rsid w:val="00D859FE"/>
    <w:rsid w:val="00D863AE"/>
    <w:rsid w:val="00D86D36"/>
    <w:rsid w:val="00D93D8E"/>
    <w:rsid w:val="00DA0E2A"/>
    <w:rsid w:val="00DA10FD"/>
    <w:rsid w:val="00DA11D7"/>
    <w:rsid w:val="00DA38D1"/>
    <w:rsid w:val="00DB103D"/>
    <w:rsid w:val="00DB37DE"/>
    <w:rsid w:val="00DB5AE5"/>
    <w:rsid w:val="00DB5CC7"/>
    <w:rsid w:val="00DC215C"/>
    <w:rsid w:val="00DC339C"/>
    <w:rsid w:val="00DC5464"/>
    <w:rsid w:val="00DC67E5"/>
    <w:rsid w:val="00DD4269"/>
    <w:rsid w:val="00DD5F44"/>
    <w:rsid w:val="00DE375A"/>
    <w:rsid w:val="00DE3FD5"/>
    <w:rsid w:val="00DF4C16"/>
    <w:rsid w:val="00DF7502"/>
    <w:rsid w:val="00DF7F47"/>
    <w:rsid w:val="00E000E6"/>
    <w:rsid w:val="00E0388D"/>
    <w:rsid w:val="00E071ED"/>
    <w:rsid w:val="00E10E29"/>
    <w:rsid w:val="00E12599"/>
    <w:rsid w:val="00E130F6"/>
    <w:rsid w:val="00E13C85"/>
    <w:rsid w:val="00E13FBB"/>
    <w:rsid w:val="00E148F4"/>
    <w:rsid w:val="00E15C31"/>
    <w:rsid w:val="00E15CE3"/>
    <w:rsid w:val="00E16978"/>
    <w:rsid w:val="00E211DC"/>
    <w:rsid w:val="00E243A0"/>
    <w:rsid w:val="00E25D5F"/>
    <w:rsid w:val="00E27856"/>
    <w:rsid w:val="00E31B50"/>
    <w:rsid w:val="00E31CA2"/>
    <w:rsid w:val="00E34285"/>
    <w:rsid w:val="00E37607"/>
    <w:rsid w:val="00E37783"/>
    <w:rsid w:val="00E404AA"/>
    <w:rsid w:val="00E4277A"/>
    <w:rsid w:val="00E4513F"/>
    <w:rsid w:val="00E46FF3"/>
    <w:rsid w:val="00E512EC"/>
    <w:rsid w:val="00E53ACD"/>
    <w:rsid w:val="00E5548D"/>
    <w:rsid w:val="00E567C9"/>
    <w:rsid w:val="00E57A3F"/>
    <w:rsid w:val="00E6089C"/>
    <w:rsid w:val="00E646E8"/>
    <w:rsid w:val="00E64A6C"/>
    <w:rsid w:val="00E6563B"/>
    <w:rsid w:val="00E72282"/>
    <w:rsid w:val="00E726D5"/>
    <w:rsid w:val="00E77DA2"/>
    <w:rsid w:val="00E84C9C"/>
    <w:rsid w:val="00E854D0"/>
    <w:rsid w:val="00E9233D"/>
    <w:rsid w:val="00E932F8"/>
    <w:rsid w:val="00E93633"/>
    <w:rsid w:val="00E95850"/>
    <w:rsid w:val="00E97FA8"/>
    <w:rsid w:val="00EA2E9C"/>
    <w:rsid w:val="00EA5D39"/>
    <w:rsid w:val="00EB2C7B"/>
    <w:rsid w:val="00EB2C7F"/>
    <w:rsid w:val="00EB397E"/>
    <w:rsid w:val="00EB411D"/>
    <w:rsid w:val="00EB6229"/>
    <w:rsid w:val="00EB72AF"/>
    <w:rsid w:val="00EB7E78"/>
    <w:rsid w:val="00EB7FE8"/>
    <w:rsid w:val="00EC15E9"/>
    <w:rsid w:val="00ED01B3"/>
    <w:rsid w:val="00ED31ED"/>
    <w:rsid w:val="00ED3380"/>
    <w:rsid w:val="00ED464F"/>
    <w:rsid w:val="00EE4931"/>
    <w:rsid w:val="00EE6917"/>
    <w:rsid w:val="00EE7CA5"/>
    <w:rsid w:val="00EF1EA2"/>
    <w:rsid w:val="00EF2E9A"/>
    <w:rsid w:val="00EF3031"/>
    <w:rsid w:val="00EF6061"/>
    <w:rsid w:val="00F05D32"/>
    <w:rsid w:val="00F05DEB"/>
    <w:rsid w:val="00F079DD"/>
    <w:rsid w:val="00F108CC"/>
    <w:rsid w:val="00F156DC"/>
    <w:rsid w:val="00F16A17"/>
    <w:rsid w:val="00F16A1B"/>
    <w:rsid w:val="00F21FAC"/>
    <w:rsid w:val="00F22045"/>
    <w:rsid w:val="00F22304"/>
    <w:rsid w:val="00F26DB5"/>
    <w:rsid w:val="00F31351"/>
    <w:rsid w:val="00F31A49"/>
    <w:rsid w:val="00F32061"/>
    <w:rsid w:val="00F33242"/>
    <w:rsid w:val="00F33AD6"/>
    <w:rsid w:val="00F35916"/>
    <w:rsid w:val="00F3619B"/>
    <w:rsid w:val="00F3739C"/>
    <w:rsid w:val="00F37418"/>
    <w:rsid w:val="00F40FD0"/>
    <w:rsid w:val="00F415C9"/>
    <w:rsid w:val="00F472B4"/>
    <w:rsid w:val="00F50AAC"/>
    <w:rsid w:val="00F521B2"/>
    <w:rsid w:val="00F540FA"/>
    <w:rsid w:val="00F54408"/>
    <w:rsid w:val="00F55716"/>
    <w:rsid w:val="00F57164"/>
    <w:rsid w:val="00F60812"/>
    <w:rsid w:val="00F60BA1"/>
    <w:rsid w:val="00F623D5"/>
    <w:rsid w:val="00F64DC7"/>
    <w:rsid w:val="00F65E63"/>
    <w:rsid w:val="00F71595"/>
    <w:rsid w:val="00F75F15"/>
    <w:rsid w:val="00F801EC"/>
    <w:rsid w:val="00F837D4"/>
    <w:rsid w:val="00F86BA2"/>
    <w:rsid w:val="00F94254"/>
    <w:rsid w:val="00F971AB"/>
    <w:rsid w:val="00F9723B"/>
    <w:rsid w:val="00F972B3"/>
    <w:rsid w:val="00F97E90"/>
    <w:rsid w:val="00FA21E8"/>
    <w:rsid w:val="00FA54EE"/>
    <w:rsid w:val="00FA5F6B"/>
    <w:rsid w:val="00FA7A3D"/>
    <w:rsid w:val="00FB4AB4"/>
    <w:rsid w:val="00FB5DB6"/>
    <w:rsid w:val="00FB5EC3"/>
    <w:rsid w:val="00FD3F37"/>
    <w:rsid w:val="00FD3FDE"/>
    <w:rsid w:val="00FD4B1E"/>
    <w:rsid w:val="00FD7C49"/>
    <w:rsid w:val="00FE5938"/>
    <w:rsid w:val="00FE5A12"/>
    <w:rsid w:val="00FF19C6"/>
    <w:rsid w:val="00FF6B6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EDC"/>
    <w:rPr>
      <w:sz w:val="24"/>
      <w:szCs w:val="24"/>
    </w:rPr>
  </w:style>
  <w:style w:type="paragraph" w:styleId="Nadpis1">
    <w:name w:val="heading 1"/>
    <w:aliases w:val="Nadpis kapitoly"/>
    <w:basedOn w:val="Normlny"/>
    <w:next w:val="Normlny"/>
    <w:link w:val="Nadpis1Char"/>
    <w:qFormat/>
    <w:rsid w:val="00CF2EDC"/>
    <w:pPr>
      <w:keepNext/>
      <w:outlineLvl w:val="0"/>
    </w:pPr>
    <w:rPr>
      <w:rFonts w:ascii="Arial" w:hAnsi="Arial"/>
    </w:rPr>
  </w:style>
  <w:style w:type="paragraph" w:styleId="Nadpis2">
    <w:name w:val="heading 2"/>
    <w:basedOn w:val="Normlny"/>
    <w:next w:val="Normlny"/>
    <w:qFormat/>
    <w:rsid w:val="000A07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C3C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aliases w:val="Nadpis kapitoly Char"/>
    <w:link w:val="Nadpis1"/>
    <w:locked/>
    <w:rsid w:val="00CF2EDC"/>
    <w:rPr>
      <w:rFonts w:ascii="Arial" w:hAnsi="Arial"/>
      <w:sz w:val="24"/>
      <w:szCs w:val="24"/>
      <w:lang w:val="sk-SK" w:eastAsia="sk-SK" w:bidi="ar-SA"/>
    </w:rPr>
  </w:style>
  <w:style w:type="paragraph" w:customStyle="1" w:styleId="Poznmka">
    <w:name w:val="Poznámka"/>
    <w:basedOn w:val="Normlny"/>
    <w:next w:val="Normlny"/>
    <w:rsid w:val="00CF2EDC"/>
    <w:pPr>
      <w:spacing w:before="120"/>
      <w:jc w:val="both"/>
    </w:pPr>
    <w:rPr>
      <w:rFonts w:ascii="GaramondCon" w:hAnsi="GaramondCon"/>
      <w:sz w:val="20"/>
      <w:szCs w:val="20"/>
      <w:lang w:val="en-US"/>
    </w:rPr>
  </w:style>
  <w:style w:type="paragraph" w:styleId="Textpoznmkypodiarou">
    <w:name w:val="footnote text"/>
    <w:basedOn w:val="Normlny"/>
    <w:link w:val="TextpoznmkypodiarouChar"/>
    <w:semiHidden/>
    <w:rsid w:val="005C3C05"/>
    <w:rPr>
      <w:sz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3C05"/>
    <w:rPr>
      <w:szCs w:val="24"/>
      <w:lang w:val="sk-SK" w:eastAsia="sk-SK" w:bidi="ar-SA"/>
    </w:rPr>
  </w:style>
  <w:style w:type="character" w:styleId="Odkaznapoznmkupodiarou">
    <w:name w:val="footnote reference"/>
    <w:semiHidden/>
    <w:rsid w:val="005C3C05"/>
    <w:rPr>
      <w:rFonts w:cs="Times New Roman"/>
      <w:vertAlign w:val="superscript"/>
    </w:rPr>
  </w:style>
  <w:style w:type="paragraph" w:styleId="Pta">
    <w:name w:val="footer"/>
    <w:basedOn w:val="Normlny"/>
    <w:link w:val="PtaChar"/>
    <w:rsid w:val="00377C0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377C08"/>
    <w:rPr>
      <w:sz w:val="24"/>
      <w:szCs w:val="24"/>
      <w:lang w:val="sk-SK" w:eastAsia="sk-SK" w:bidi="ar-SA"/>
    </w:rPr>
  </w:style>
  <w:style w:type="character" w:styleId="slostrany">
    <w:name w:val="page number"/>
    <w:rsid w:val="00377C08"/>
    <w:rPr>
      <w:rFonts w:cs="Times New Roman"/>
    </w:rPr>
  </w:style>
  <w:style w:type="paragraph" w:customStyle="1" w:styleId="Normlny0">
    <w:name w:val="[Normálny]"/>
    <w:rsid w:val="00115D1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/>
      <w:noProof/>
      <w:sz w:val="24"/>
      <w:lang w:val="en-US" w:eastAsia="en-US"/>
    </w:rPr>
  </w:style>
  <w:style w:type="paragraph" w:styleId="Hlavika">
    <w:name w:val="header"/>
    <w:basedOn w:val="Normlny"/>
    <w:link w:val="HlavikaChar"/>
    <w:rsid w:val="00115D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sid w:val="00115D12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rsid w:val="00115D12"/>
    <w:pPr>
      <w:jc w:val="center"/>
    </w:pPr>
    <w:rPr>
      <w:noProof/>
      <w:sz w:val="32"/>
      <w:szCs w:val="20"/>
      <w:lang w:val="en-US" w:eastAsia="en-US"/>
    </w:rPr>
  </w:style>
  <w:style w:type="character" w:customStyle="1" w:styleId="ZkladntextChar">
    <w:name w:val="Základný text Char"/>
    <w:link w:val="Zkladntext"/>
    <w:semiHidden/>
    <w:locked/>
    <w:rsid w:val="00115D12"/>
    <w:rPr>
      <w:noProof/>
      <w:sz w:val="32"/>
      <w:lang w:val="en-US" w:eastAsia="en-US" w:bidi="ar-SA"/>
    </w:rPr>
  </w:style>
  <w:style w:type="paragraph" w:styleId="Popis">
    <w:name w:val="caption"/>
    <w:basedOn w:val="Normlny"/>
    <w:next w:val="Normlny"/>
    <w:qFormat/>
    <w:rsid w:val="00E25D5F"/>
    <w:pPr>
      <w:spacing w:before="120" w:after="120"/>
    </w:pPr>
    <w:rPr>
      <w:b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E2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2D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0703D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A71D19"/>
    <w:rPr>
      <w:rFonts w:ascii="Arial" w:hAnsi="Arial" w:cs="Arial"/>
      <w:b/>
      <w:bCs/>
      <w:sz w:val="26"/>
      <w:szCs w:val="26"/>
    </w:rPr>
  </w:style>
  <w:style w:type="paragraph" w:styleId="Nzov">
    <w:name w:val="Title"/>
    <w:basedOn w:val="Normlny"/>
    <w:link w:val="NzovChar"/>
    <w:uiPriority w:val="10"/>
    <w:qFormat/>
    <w:rsid w:val="00711BEF"/>
    <w:pPr>
      <w:jc w:val="center"/>
    </w:pPr>
    <w:rPr>
      <w:rFonts w:ascii="Arial" w:hAnsi="Arial"/>
      <w:b/>
      <w:i/>
      <w:sz w:val="28"/>
      <w:szCs w:val="20"/>
    </w:rPr>
  </w:style>
  <w:style w:type="character" w:customStyle="1" w:styleId="NzovChar">
    <w:name w:val="Názov Char"/>
    <w:link w:val="Nzov"/>
    <w:uiPriority w:val="10"/>
    <w:rsid w:val="00711BEF"/>
    <w:rPr>
      <w:rFonts w:ascii="Arial" w:hAnsi="Arial"/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EDC"/>
    <w:rPr>
      <w:sz w:val="24"/>
      <w:szCs w:val="24"/>
    </w:rPr>
  </w:style>
  <w:style w:type="paragraph" w:styleId="Nadpis1">
    <w:name w:val="heading 1"/>
    <w:aliases w:val="Nadpis kapitoly"/>
    <w:basedOn w:val="Normlny"/>
    <w:next w:val="Normlny"/>
    <w:link w:val="Nadpis1Char"/>
    <w:qFormat/>
    <w:rsid w:val="00CF2EDC"/>
    <w:pPr>
      <w:keepNext/>
      <w:outlineLvl w:val="0"/>
    </w:pPr>
    <w:rPr>
      <w:rFonts w:ascii="Arial" w:hAnsi="Arial"/>
    </w:rPr>
  </w:style>
  <w:style w:type="paragraph" w:styleId="Nadpis2">
    <w:name w:val="heading 2"/>
    <w:basedOn w:val="Normlny"/>
    <w:next w:val="Normlny"/>
    <w:qFormat/>
    <w:rsid w:val="000A07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C3C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aliases w:val="Nadpis kapitoly Char"/>
    <w:link w:val="Nadpis1"/>
    <w:locked/>
    <w:rsid w:val="00CF2EDC"/>
    <w:rPr>
      <w:rFonts w:ascii="Arial" w:hAnsi="Arial"/>
      <w:sz w:val="24"/>
      <w:szCs w:val="24"/>
      <w:lang w:val="sk-SK" w:eastAsia="sk-SK" w:bidi="ar-SA"/>
    </w:rPr>
  </w:style>
  <w:style w:type="paragraph" w:customStyle="1" w:styleId="Poznmka">
    <w:name w:val="Poznámka"/>
    <w:basedOn w:val="Normlny"/>
    <w:next w:val="Normlny"/>
    <w:rsid w:val="00CF2EDC"/>
    <w:pPr>
      <w:spacing w:before="120"/>
      <w:jc w:val="both"/>
    </w:pPr>
    <w:rPr>
      <w:rFonts w:ascii="GaramondCon" w:hAnsi="GaramondCon"/>
      <w:sz w:val="20"/>
      <w:szCs w:val="20"/>
      <w:lang w:val="en-US"/>
    </w:rPr>
  </w:style>
  <w:style w:type="paragraph" w:styleId="Textpoznmkypodiarou">
    <w:name w:val="footnote text"/>
    <w:basedOn w:val="Normlny"/>
    <w:link w:val="TextpoznmkypodiarouChar"/>
    <w:semiHidden/>
    <w:rsid w:val="005C3C05"/>
    <w:rPr>
      <w:sz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3C05"/>
    <w:rPr>
      <w:szCs w:val="24"/>
      <w:lang w:val="sk-SK" w:eastAsia="sk-SK" w:bidi="ar-SA"/>
    </w:rPr>
  </w:style>
  <w:style w:type="character" w:styleId="Odkaznapoznmkupodiarou">
    <w:name w:val="footnote reference"/>
    <w:semiHidden/>
    <w:rsid w:val="005C3C05"/>
    <w:rPr>
      <w:rFonts w:cs="Times New Roman"/>
      <w:vertAlign w:val="superscript"/>
    </w:rPr>
  </w:style>
  <w:style w:type="paragraph" w:styleId="Pta">
    <w:name w:val="footer"/>
    <w:basedOn w:val="Normlny"/>
    <w:link w:val="PtaChar"/>
    <w:rsid w:val="00377C0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377C08"/>
    <w:rPr>
      <w:sz w:val="24"/>
      <w:szCs w:val="24"/>
      <w:lang w:val="sk-SK" w:eastAsia="sk-SK" w:bidi="ar-SA"/>
    </w:rPr>
  </w:style>
  <w:style w:type="character" w:styleId="slostrany">
    <w:name w:val="page number"/>
    <w:rsid w:val="00377C08"/>
    <w:rPr>
      <w:rFonts w:cs="Times New Roman"/>
    </w:rPr>
  </w:style>
  <w:style w:type="paragraph" w:customStyle="1" w:styleId="Normlny0">
    <w:name w:val="[Normálny]"/>
    <w:rsid w:val="00115D1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/>
      <w:noProof/>
      <w:sz w:val="24"/>
      <w:lang w:val="en-US" w:eastAsia="en-US"/>
    </w:rPr>
  </w:style>
  <w:style w:type="paragraph" w:styleId="Hlavika">
    <w:name w:val="header"/>
    <w:basedOn w:val="Normlny"/>
    <w:link w:val="HlavikaChar"/>
    <w:rsid w:val="00115D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sid w:val="00115D12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rsid w:val="00115D12"/>
    <w:pPr>
      <w:jc w:val="center"/>
    </w:pPr>
    <w:rPr>
      <w:noProof/>
      <w:sz w:val="32"/>
      <w:szCs w:val="20"/>
      <w:lang w:val="en-US" w:eastAsia="en-US"/>
    </w:rPr>
  </w:style>
  <w:style w:type="character" w:customStyle="1" w:styleId="ZkladntextChar">
    <w:name w:val="Základný text Char"/>
    <w:link w:val="Zkladntext"/>
    <w:semiHidden/>
    <w:locked/>
    <w:rsid w:val="00115D12"/>
    <w:rPr>
      <w:noProof/>
      <w:sz w:val="32"/>
      <w:lang w:val="en-US" w:eastAsia="en-US" w:bidi="ar-SA"/>
    </w:rPr>
  </w:style>
  <w:style w:type="paragraph" w:styleId="Popis">
    <w:name w:val="caption"/>
    <w:basedOn w:val="Normlny"/>
    <w:next w:val="Normlny"/>
    <w:qFormat/>
    <w:rsid w:val="00E25D5F"/>
    <w:pPr>
      <w:spacing w:before="120" w:after="120"/>
    </w:pPr>
    <w:rPr>
      <w:b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E2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2D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0703D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A71D19"/>
    <w:rPr>
      <w:rFonts w:ascii="Arial" w:hAnsi="Arial" w:cs="Arial"/>
      <w:b/>
      <w:bCs/>
      <w:sz w:val="26"/>
      <w:szCs w:val="26"/>
    </w:rPr>
  </w:style>
  <w:style w:type="paragraph" w:styleId="Nzov">
    <w:name w:val="Title"/>
    <w:basedOn w:val="Normlny"/>
    <w:link w:val="NzovChar"/>
    <w:uiPriority w:val="10"/>
    <w:qFormat/>
    <w:rsid w:val="00711BEF"/>
    <w:pPr>
      <w:jc w:val="center"/>
    </w:pPr>
    <w:rPr>
      <w:rFonts w:ascii="Arial" w:hAnsi="Arial"/>
      <w:b/>
      <w:i/>
      <w:sz w:val="28"/>
      <w:szCs w:val="20"/>
    </w:rPr>
  </w:style>
  <w:style w:type="character" w:customStyle="1" w:styleId="NzovChar">
    <w:name w:val="Názov Char"/>
    <w:link w:val="Nzov"/>
    <w:uiPriority w:val="10"/>
    <w:rsid w:val="00711BEF"/>
    <w:rPr>
      <w:rFonts w:ascii="Arial" w:hAnsi="Arial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34AF-7F0C-48DF-A652-2F217A95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HOSPODÁRSTVA SLOVENSKEJ REPUBLIKY</vt:lpstr>
    </vt:vector>
  </TitlesOfParts>
  <Company>mhsr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HOSPODÁRSTVA SLOVENSKEJ REPUBLIKY</dc:title>
  <dc:creator>fischerova</dc:creator>
  <cp:lastModifiedBy>Starackova Jana</cp:lastModifiedBy>
  <cp:revision>2</cp:revision>
  <cp:lastPrinted>2014-01-09T10:18:00Z</cp:lastPrinted>
  <dcterms:created xsi:type="dcterms:W3CDTF">2020-06-16T11:25:00Z</dcterms:created>
  <dcterms:modified xsi:type="dcterms:W3CDTF">2020-06-16T11:25:00Z</dcterms:modified>
</cp:coreProperties>
</file>